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F8" w:rsidRPr="00BE78E4" w:rsidRDefault="000703F8" w:rsidP="000703F8">
      <w:pPr>
        <w:jc w:val="center"/>
        <w:rPr>
          <w:rFonts w:ascii="Times New Roman" w:hAnsi="Times New Roman"/>
          <w:sz w:val="28"/>
          <w:szCs w:val="28"/>
        </w:rPr>
      </w:pPr>
      <w:r w:rsidRPr="00BE78E4">
        <w:rPr>
          <w:rFonts w:ascii="Times New Roman" w:hAnsi="Times New Roman"/>
          <w:sz w:val="28"/>
          <w:szCs w:val="28"/>
        </w:rPr>
        <w:t>ПАСПОРТ</w:t>
      </w:r>
      <w:r w:rsidR="009A41A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BE78E4">
        <w:rPr>
          <w:rFonts w:ascii="Times New Roman" w:hAnsi="Times New Roman"/>
          <w:sz w:val="28"/>
          <w:szCs w:val="28"/>
        </w:rPr>
        <w:t>МУНИЦИПАЛЬНОЙ ПРОГРАММЫ</w:t>
      </w:r>
    </w:p>
    <w:tbl>
      <w:tblPr>
        <w:tblW w:w="104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1226"/>
        <w:gridCol w:w="6662"/>
      </w:tblGrid>
      <w:tr w:rsidR="000703F8" w:rsidRPr="0092091F" w:rsidTr="00CF5C96">
        <w:tc>
          <w:tcPr>
            <w:tcW w:w="3781" w:type="dxa"/>
            <w:gridSpan w:val="2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3F8" w:rsidRPr="0092091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91F">
              <w:rPr>
                <w:rFonts w:ascii="Times New Roman" w:hAnsi="Times New Roman"/>
                <w:b/>
                <w:sz w:val="24"/>
                <w:szCs w:val="24"/>
              </w:rPr>
              <w:t>Создание безопасных и комфортных условий для проживания на территории Тюльковского сельсовета.</w:t>
            </w:r>
          </w:p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F8" w:rsidRPr="0092091F" w:rsidTr="00C638E2">
        <w:trPr>
          <w:trHeight w:val="1848"/>
        </w:trPr>
        <w:tc>
          <w:tcPr>
            <w:tcW w:w="3781" w:type="dxa"/>
            <w:gridSpan w:val="2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 xml:space="preserve">Основания для разработки муниципальной программы </w:t>
            </w:r>
          </w:p>
        </w:tc>
        <w:tc>
          <w:tcPr>
            <w:tcW w:w="6662" w:type="dxa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Статья 179 Бюджетного кодекса РФ, постановление администрации Тюльковского сельсовета  № 32  от 06.08.2013г. « Об утверждении Порядка принятия решения о разработке муниципальных программ Тюльковского сельсовета, их формировании и реализации», статья 7 У</w:t>
            </w:r>
            <w:r w:rsidR="00C638E2">
              <w:rPr>
                <w:rFonts w:ascii="Times New Roman" w:hAnsi="Times New Roman"/>
                <w:sz w:val="24"/>
                <w:szCs w:val="24"/>
              </w:rPr>
              <w:t>става Тюльковского  сельсовета.</w:t>
            </w:r>
          </w:p>
        </w:tc>
      </w:tr>
      <w:tr w:rsidR="000703F8" w:rsidRPr="0092091F" w:rsidTr="00C638E2">
        <w:trPr>
          <w:trHeight w:val="618"/>
        </w:trPr>
        <w:tc>
          <w:tcPr>
            <w:tcW w:w="3781" w:type="dxa"/>
            <w:gridSpan w:val="2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.</w:t>
            </w:r>
          </w:p>
        </w:tc>
        <w:tc>
          <w:tcPr>
            <w:tcW w:w="6662" w:type="dxa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Администрация Тюльковского  сельсовета.</w:t>
            </w:r>
          </w:p>
        </w:tc>
      </w:tr>
      <w:tr w:rsidR="000703F8" w:rsidRPr="0092091F" w:rsidTr="00C638E2">
        <w:trPr>
          <w:trHeight w:val="637"/>
        </w:trPr>
        <w:tc>
          <w:tcPr>
            <w:tcW w:w="3781" w:type="dxa"/>
            <w:gridSpan w:val="2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.</w:t>
            </w:r>
          </w:p>
        </w:tc>
        <w:tc>
          <w:tcPr>
            <w:tcW w:w="6662" w:type="dxa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F8" w:rsidRPr="0092091F" w:rsidTr="00CF5C96">
        <w:tc>
          <w:tcPr>
            <w:tcW w:w="3781" w:type="dxa"/>
            <w:gridSpan w:val="2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.</w:t>
            </w:r>
          </w:p>
        </w:tc>
        <w:tc>
          <w:tcPr>
            <w:tcW w:w="6662" w:type="dxa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b/>
                <w:sz w:val="24"/>
                <w:szCs w:val="24"/>
              </w:rPr>
              <w:t>Подпрограмма 1.</w:t>
            </w:r>
            <w:r w:rsidRPr="0092091F">
              <w:rPr>
                <w:rFonts w:ascii="Times New Roman" w:hAnsi="Times New Roman"/>
                <w:sz w:val="24"/>
                <w:szCs w:val="24"/>
              </w:rPr>
              <w:t xml:space="preserve"> «Благоустройство территории Тюльковск</w:t>
            </w:r>
            <w:r w:rsidR="006762E9">
              <w:rPr>
                <w:rFonts w:ascii="Times New Roman" w:hAnsi="Times New Roman"/>
                <w:sz w:val="24"/>
                <w:szCs w:val="24"/>
              </w:rPr>
              <w:t xml:space="preserve">ого сельсовета </w:t>
            </w:r>
            <w:r w:rsidRPr="0092091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b/>
                <w:sz w:val="24"/>
                <w:szCs w:val="24"/>
              </w:rPr>
              <w:t>Подпрограмма 2.</w:t>
            </w:r>
            <w:r w:rsidRPr="0092091F">
              <w:rPr>
                <w:rFonts w:ascii="Times New Roman" w:hAnsi="Times New Roman"/>
                <w:sz w:val="24"/>
                <w:szCs w:val="24"/>
              </w:rPr>
              <w:t xml:space="preserve"> « Содержание автомобильных дорог общего пользования Тюльковского  </w:t>
            </w:r>
            <w:r w:rsidRPr="006762E9"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Pr="0092091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b/>
                <w:sz w:val="24"/>
                <w:szCs w:val="24"/>
              </w:rPr>
              <w:t>Подпрограмма 3.</w:t>
            </w:r>
            <w:r w:rsidRPr="0092091F">
              <w:rPr>
                <w:rFonts w:ascii="Times New Roman" w:hAnsi="Times New Roman"/>
                <w:sz w:val="24"/>
                <w:szCs w:val="24"/>
              </w:rPr>
              <w:t xml:space="preserve">  «Обеспечение безопасности жителей Тюльковского  сельсовета».</w:t>
            </w:r>
          </w:p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b/>
                <w:sz w:val="24"/>
                <w:szCs w:val="24"/>
              </w:rPr>
              <w:t>Подпрограмма  4.</w:t>
            </w:r>
            <w:r w:rsidRPr="0092091F">
              <w:rPr>
                <w:rFonts w:ascii="Times New Roman" w:hAnsi="Times New Roman"/>
                <w:sz w:val="24"/>
                <w:szCs w:val="24"/>
              </w:rPr>
              <w:t xml:space="preserve"> « Прочие мероприятия Тюльковск</w:t>
            </w:r>
            <w:r w:rsidR="006762E9">
              <w:rPr>
                <w:rFonts w:ascii="Times New Roman" w:hAnsi="Times New Roman"/>
                <w:sz w:val="24"/>
                <w:szCs w:val="24"/>
              </w:rPr>
              <w:t>ого сельсовета</w:t>
            </w:r>
            <w:r w:rsidRPr="009209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703F8" w:rsidRPr="0092091F" w:rsidTr="00C92D6E">
        <w:trPr>
          <w:trHeight w:val="685"/>
        </w:trPr>
        <w:tc>
          <w:tcPr>
            <w:tcW w:w="3781" w:type="dxa"/>
            <w:gridSpan w:val="2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Цель муниципальной программы.</w:t>
            </w:r>
          </w:p>
        </w:tc>
        <w:tc>
          <w:tcPr>
            <w:tcW w:w="6662" w:type="dxa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Обеспечение безопасных и комфортных условий для проживания на территории.</w:t>
            </w:r>
          </w:p>
        </w:tc>
      </w:tr>
      <w:tr w:rsidR="000703F8" w:rsidRPr="0092091F" w:rsidTr="00CF5C96">
        <w:trPr>
          <w:trHeight w:val="1196"/>
        </w:trPr>
        <w:tc>
          <w:tcPr>
            <w:tcW w:w="3781" w:type="dxa"/>
            <w:gridSpan w:val="2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Задачи муниципальной программы.</w:t>
            </w:r>
          </w:p>
        </w:tc>
        <w:tc>
          <w:tcPr>
            <w:tcW w:w="6662" w:type="dxa"/>
          </w:tcPr>
          <w:p w:rsidR="000703F8" w:rsidRPr="0092091F" w:rsidRDefault="000703F8" w:rsidP="00CF5C9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Обеспечение проведения работ по благоустройству.</w:t>
            </w:r>
          </w:p>
          <w:p w:rsidR="000703F8" w:rsidRPr="0092091F" w:rsidRDefault="000703F8" w:rsidP="00CF5C9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Обеспечение содержания дорог.</w:t>
            </w:r>
          </w:p>
          <w:p w:rsidR="000703F8" w:rsidRPr="0092091F" w:rsidRDefault="000703F8" w:rsidP="00CF5C9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Обеспечение безопасности жителей Тюльковского сельсовета.</w:t>
            </w:r>
          </w:p>
          <w:p w:rsidR="000703F8" w:rsidRPr="0092091F" w:rsidRDefault="000703F8" w:rsidP="00CF5C9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 xml:space="preserve">Обеспечение полномочий по финансовому контролю, мероприятий по земле. </w:t>
            </w:r>
          </w:p>
        </w:tc>
      </w:tr>
      <w:tr w:rsidR="000703F8" w:rsidRPr="0092091F" w:rsidTr="00CF5C96">
        <w:tc>
          <w:tcPr>
            <w:tcW w:w="3781" w:type="dxa"/>
            <w:gridSpan w:val="2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.</w:t>
            </w:r>
          </w:p>
        </w:tc>
        <w:tc>
          <w:tcPr>
            <w:tcW w:w="6662" w:type="dxa"/>
          </w:tcPr>
          <w:p w:rsidR="000703F8" w:rsidRPr="0092091F" w:rsidRDefault="006762E9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3723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23723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0703F8" w:rsidRPr="0092091F" w:rsidTr="00C638E2">
        <w:tblPrEx>
          <w:tblLook w:val="01E0" w:firstRow="1" w:lastRow="1" w:firstColumn="1" w:lastColumn="1" w:noHBand="0" w:noVBand="0"/>
        </w:tblPrEx>
        <w:trPr>
          <w:cantSplit/>
          <w:trHeight w:val="663"/>
        </w:trPr>
        <w:tc>
          <w:tcPr>
            <w:tcW w:w="10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F8" w:rsidRPr="0092091F" w:rsidRDefault="000703F8" w:rsidP="00CF5C96">
            <w:pPr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 xml:space="preserve">Перечень целевых показателей и показателей результативности представлен в приложениях №№ 1, 2 к паспорту муниципальной программы. </w:t>
            </w:r>
          </w:p>
        </w:tc>
      </w:tr>
      <w:tr w:rsidR="000703F8" w:rsidRPr="0092091F" w:rsidTr="00C638E2">
        <w:tblPrEx>
          <w:tblLook w:val="01E0" w:firstRow="1" w:lastRow="1" w:firstColumn="1" w:lastColumn="1" w:noHBand="0" w:noVBand="0"/>
        </w:tblPrEx>
        <w:trPr>
          <w:cantSplit/>
          <w:trHeight w:val="282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F8" w:rsidRPr="0092091F" w:rsidRDefault="000703F8" w:rsidP="00CF5C96">
            <w:pPr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iCs/>
                <w:sz w:val="24"/>
                <w:szCs w:val="24"/>
              </w:rPr>
              <w:t>Ресурсное обеспечение муниципальной программы.</w:t>
            </w:r>
          </w:p>
        </w:tc>
        <w:tc>
          <w:tcPr>
            <w:tcW w:w="7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F8" w:rsidRPr="0092091F" w:rsidRDefault="000703F8" w:rsidP="00C63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ит </w:t>
            </w:r>
            <w:r w:rsidR="00CA34C5" w:rsidRPr="00CA34C5">
              <w:rPr>
                <w:rFonts w:ascii="Times New Roman" w:hAnsi="Times New Roman"/>
                <w:sz w:val="24"/>
                <w:szCs w:val="24"/>
              </w:rPr>
              <w:t>4795.1</w:t>
            </w:r>
            <w:r w:rsidR="005807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0715" w:rsidRPr="00920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91F">
              <w:rPr>
                <w:rFonts w:ascii="Times New Roman" w:hAnsi="Times New Roman"/>
                <w:sz w:val="24"/>
                <w:szCs w:val="24"/>
              </w:rPr>
              <w:t xml:space="preserve">тыс. руб.                                     в  том числе по годам реализации:         </w:t>
            </w:r>
          </w:p>
          <w:p w:rsidR="009C1FFC" w:rsidRDefault="006762E9" w:rsidP="00C63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80715">
              <w:rPr>
                <w:rFonts w:ascii="Times New Roman" w:hAnsi="Times New Roman"/>
                <w:sz w:val="24"/>
                <w:szCs w:val="24"/>
              </w:rPr>
              <w:t>7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год –        </w:t>
            </w:r>
            <w:r w:rsidR="00CA34C5" w:rsidRPr="00CA34C5">
              <w:rPr>
                <w:rFonts w:ascii="Times New Roman" w:hAnsi="Times New Roman"/>
                <w:sz w:val="24"/>
                <w:szCs w:val="24"/>
              </w:rPr>
              <w:t>2278.7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  тыс. рублей;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201</w:t>
            </w:r>
            <w:r w:rsidR="00580715">
              <w:rPr>
                <w:rFonts w:ascii="Times New Roman" w:hAnsi="Times New Roman"/>
                <w:sz w:val="24"/>
                <w:szCs w:val="24"/>
              </w:rPr>
              <w:t>8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год –        </w:t>
            </w:r>
            <w:r w:rsidR="00580715">
              <w:rPr>
                <w:rFonts w:ascii="Times New Roman" w:hAnsi="Times New Roman"/>
                <w:sz w:val="24"/>
                <w:szCs w:val="24"/>
              </w:rPr>
              <w:t>1258,2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  тыс. рублей;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201</w:t>
            </w:r>
            <w:r w:rsidR="00580715">
              <w:rPr>
                <w:rFonts w:ascii="Times New Roman" w:hAnsi="Times New Roman"/>
                <w:sz w:val="24"/>
                <w:szCs w:val="24"/>
              </w:rPr>
              <w:t>9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год –         </w:t>
            </w:r>
            <w:r w:rsidR="00580715">
              <w:rPr>
                <w:rFonts w:ascii="Times New Roman" w:hAnsi="Times New Roman"/>
                <w:sz w:val="24"/>
                <w:szCs w:val="24"/>
              </w:rPr>
              <w:t>1258,2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  тыс. рублей.</w:t>
            </w:r>
            <w:proofErr w:type="gramEnd"/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Из них: из средств бюджета Тюльковского  сельсовета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в 201</w:t>
            </w:r>
            <w:r w:rsidR="00580715">
              <w:rPr>
                <w:rFonts w:ascii="Times New Roman" w:hAnsi="Times New Roman"/>
                <w:sz w:val="24"/>
                <w:szCs w:val="24"/>
              </w:rPr>
              <w:t>7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году –   </w:t>
            </w:r>
            <w:r w:rsidR="00CA34C5" w:rsidRPr="00CA34C5">
              <w:rPr>
                <w:rFonts w:ascii="Times New Roman" w:hAnsi="Times New Roman"/>
                <w:sz w:val="24"/>
                <w:szCs w:val="24"/>
              </w:rPr>
              <w:t>1357.7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 тыс. рублей;                                                                                                    в </w:t>
            </w:r>
            <w:r w:rsidR="00580715">
              <w:rPr>
                <w:rFonts w:ascii="Times New Roman" w:hAnsi="Times New Roman"/>
                <w:sz w:val="24"/>
                <w:szCs w:val="24"/>
              </w:rPr>
              <w:t>2018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году –    </w:t>
            </w:r>
            <w:r w:rsidR="00580715">
              <w:rPr>
                <w:rFonts w:ascii="Times New Roman" w:hAnsi="Times New Roman"/>
                <w:sz w:val="24"/>
                <w:szCs w:val="24"/>
              </w:rPr>
              <w:t>1218,2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 тыс.  рублей;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в 201</w:t>
            </w:r>
            <w:r w:rsidR="00580715">
              <w:rPr>
                <w:rFonts w:ascii="Times New Roman" w:hAnsi="Times New Roman"/>
                <w:sz w:val="24"/>
                <w:szCs w:val="24"/>
              </w:rPr>
              <w:t>9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году –    </w:t>
            </w:r>
            <w:r w:rsidR="00580715">
              <w:rPr>
                <w:rFonts w:ascii="Times New Roman" w:hAnsi="Times New Roman"/>
                <w:sz w:val="24"/>
                <w:szCs w:val="24"/>
              </w:rPr>
              <w:t>1218,2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 тыс. рублей;   </w:t>
            </w:r>
          </w:p>
          <w:p w:rsidR="000703F8" w:rsidRPr="0092091F" w:rsidRDefault="009C1FFC" w:rsidP="00C63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из краевого бюджет</w:t>
            </w:r>
            <w:r w:rsidR="00CA34C5">
              <w:rPr>
                <w:rFonts w:ascii="Times New Roman" w:hAnsi="Times New Roman"/>
                <w:sz w:val="24"/>
                <w:szCs w:val="24"/>
              </w:rPr>
              <w:t xml:space="preserve">а  </w:t>
            </w:r>
            <w:r w:rsidR="00CA34C5" w:rsidRPr="00CA34C5">
              <w:rPr>
                <w:rFonts w:ascii="Times New Roman" w:hAnsi="Times New Roman"/>
                <w:sz w:val="24"/>
                <w:szCs w:val="24"/>
              </w:rPr>
              <w:t>921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703F8" w:rsidRDefault="000703F8" w:rsidP="000703F8">
      <w:pPr>
        <w:jc w:val="both"/>
        <w:rPr>
          <w:rFonts w:ascii="Times New Roman" w:hAnsi="Times New Roman"/>
          <w:sz w:val="28"/>
          <w:szCs w:val="28"/>
        </w:rPr>
      </w:pPr>
    </w:p>
    <w:p w:rsidR="000703F8" w:rsidRDefault="000703F8" w:rsidP="000703F8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  <w:sectPr w:rsidR="000703F8" w:rsidSect="00325EFF">
          <w:pgSz w:w="11906" w:h="16838"/>
          <w:pgMar w:top="993" w:right="851" w:bottom="993" w:left="1701" w:header="709" w:footer="709" w:gutter="0"/>
          <w:cols w:space="708"/>
          <w:docGrid w:linePitch="360"/>
        </w:sectPr>
      </w:pPr>
    </w:p>
    <w:p w:rsidR="000703F8" w:rsidRPr="00E03569" w:rsidRDefault="00750E5D" w:rsidP="00E03569">
      <w:pPr>
        <w:pStyle w:val="ConsPlusNormal"/>
        <w:widowControl/>
        <w:tabs>
          <w:tab w:val="left" w:pos="6127"/>
        </w:tabs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3569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</w:t>
      </w:r>
      <w:r w:rsidR="00E0356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</w:t>
      </w:r>
      <w:r w:rsidRPr="00E03569">
        <w:rPr>
          <w:rFonts w:ascii="Times New Roman" w:hAnsi="Times New Roman" w:cs="Times New Roman"/>
          <w:sz w:val="22"/>
          <w:szCs w:val="22"/>
        </w:rPr>
        <w:t xml:space="preserve"> </w:t>
      </w:r>
      <w:r w:rsidR="000703F8" w:rsidRPr="00E03569">
        <w:rPr>
          <w:rFonts w:ascii="Times New Roman" w:hAnsi="Times New Roman" w:cs="Times New Roman"/>
          <w:sz w:val="24"/>
          <w:szCs w:val="24"/>
          <w:vertAlign w:val="superscript"/>
        </w:rPr>
        <w:t xml:space="preserve">Приложение № 1 </w:t>
      </w:r>
      <w:r w:rsidR="00E03569" w:rsidRPr="00E03569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750E5D" w:rsidRPr="00E03569" w:rsidRDefault="00750E5D" w:rsidP="000703F8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356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</w:t>
      </w:r>
      <w:r w:rsidR="00E0356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</w:t>
      </w:r>
      <w:r w:rsidRPr="00E0356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703F8" w:rsidRPr="00E03569">
        <w:rPr>
          <w:rFonts w:ascii="Times New Roman" w:hAnsi="Times New Roman" w:cs="Times New Roman"/>
          <w:sz w:val="24"/>
          <w:szCs w:val="24"/>
          <w:vertAlign w:val="superscript"/>
        </w:rPr>
        <w:t xml:space="preserve">к паспорту муниципальной программы «Создание </w:t>
      </w:r>
      <w:proofErr w:type="gramStart"/>
      <w:r w:rsidR="000703F8" w:rsidRPr="00E03569">
        <w:rPr>
          <w:rFonts w:ascii="Times New Roman" w:hAnsi="Times New Roman" w:cs="Times New Roman"/>
          <w:sz w:val="24"/>
          <w:szCs w:val="24"/>
          <w:vertAlign w:val="superscript"/>
        </w:rPr>
        <w:t>безопасных</w:t>
      </w:r>
      <w:proofErr w:type="gramEnd"/>
      <w:r w:rsidR="000703F8" w:rsidRPr="00E03569">
        <w:rPr>
          <w:rFonts w:ascii="Times New Roman" w:hAnsi="Times New Roman" w:cs="Times New Roman"/>
          <w:sz w:val="24"/>
          <w:szCs w:val="24"/>
          <w:vertAlign w:val="superscript"/>
        </w:rPr>
        <w:t xml:space="preserve"> и комфортных </w:t>
      </w:r>
    </w:p>
    <w:p w:rsidR="000703F8" w:rsidRPr="00E03569" w:rsidRDefault="00750E5D" w:rsidP="00E03569">
      <w:pPr>
        <w:pStyle w:val="ConsPlusNormal"/>
        <w:widowControl/>
        <w:tabs>
          <w:tab w:val="left" w:pos="7974"/>
        </w:tabs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356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</w:t>
      </w:r>
      <w:r w:rsidR="00E0356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</w:t>
      </w:r>
      <w:r w:rsidR="000703F8" w:rsidRPr="00E03569">
        <w:rPr>
          <w:rFonts w:ascii="Times New Roman" w:hAnsi="Times New Roman" w:cs="Times New Roman"/>
          <w:sz w:val="24"/>
          <w:szCs w:val="24"/>
          <w:vertAlign w:val="superscript"/>
        </w:rPr>
        <w:t>условий для проживания на территории Тюльковского сельсовета».</w:t>
      </w:r>
      <w:r w:rsidR="00E03569" w:rsidRPr="00E03569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0703F8" w:rsidRPr="001D0061" w:rsidRDefault="000703F8" w:rsidP="000703F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0703F8" w:rsidRPr="00666B4D" w:rsidRDefault="000703F8" w:rsidP="000703F8">
      <w:pPr>
        <w:jc w:val="center"/>
        <w:rPr>
          <w:rFonts w:ascii="Times New Roman" w:hAnsi="Times New Roman"/>
          <w:b/>
          <w:sz w:val="24"/>
          <w:szCs w:val="24"/>
        </w:rPr>
      </w:pPr>
      <w:r w:rsidRPr="00666B4D">
        <w:rPr>
          <w:rFonts w:ascii="Times New Roman" w:hAnsi="Times New Roman"/>
          <w:b/>
          <w:sz w:val="24"/>
          <w:szCs w:val="24"/>
        </w:rPr>
        <w:t xml:space="preserve">Перечень целевых показателей и показателей результативности программы с расшифровкой плановых значений по годам </w:t>
      </w:r>
      <w:r>
        <w:rPr>
          <w:rFonts w:ascii="Times New Roman" w:hAnsi="Times New Roman"/>
          <w:b/>
          <w:sz w:val="24"/>
          <w:szCs w:val="24"/>
        </w:rPr>
        <w:t xml:space="preserve">                          её</w:t>
      </w:r>
      <w:r w:rsidRPr="00666B4D">
        <w:rPr>
          <w:rFonts w:ascii="Times New Roman" w:hAnsi="Times New Roman"/>
          <w:b/>
          <w:sz w:val="24"/>
          <w:szCs w:val="24"/>
        </w:rPr>
        <w:t xml:space="preserve"> реализации</w:t>
      </w: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827"/>
        <w:gridCol w:w="851"/>
        <w:gridCol w:w="2552"/>
        <w:gridCol w:w="1440"/>
        <w:gridCol w:w="1440"/>
        <w:gridCol w:w="1440"/>
        <w:gridCol w:w="1260"/>
        <w:gridCol w:w="1226"/>
      </w:tblGrid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№  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</w:r>
            <w:proofErr w:type="gramStart"/>
            <w:r w:rsidRPr="001D0061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1D0061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Цели,    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  <w:t xml:space="preserve">задачи,   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  <w:t xml:space="preserve">показатели 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>Единица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  <w:t>измер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Источник 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  <w:t>информ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6762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Отчетный финансовый </w:t>
            </w:r>
            <w:r w:rsidR="00130D6B">
              <w:rPr>
                <w:rFonts w:ascii="Times New Roman" w:hAnsi="Times New Roman" w:cs="Times New Roman"/>
                <w:lang w:eastAsia="en-US"/>
              </w:rPr>
              <w:t>2015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061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Текущий финансовый </w:t>
            </w:r>
            <w:r w:rsidR="00130D6B">
              <w:rPr>
                <w:rFonts w:ascii="Times New Roman" w:hAnsi="Times New Roman" w:cs="Times New Roman"/>
                <w:lang w:eastAsia="en-US"/>
              </w:rPr>
              <w:t>2016</w:t>
            </w:r>
            <w:r w:rsidRPr="001D0061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Очередной финансовый </w:t>
            </w:r>
            <w:r w:rsidR="00130D6B">
              <w:rPr>
                <w:rFonts w:ascii="Times New Roman" w:hAnsi="Times New Roman" w:cs="Times New Roman"/>
                <w:lang w:eastAsia="en-US"/>
              </w:rPr>
              <w:t>2017</w:t>
            </w:r>
            <w:r w:rsidRPr="001D0061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>Первый год планового периода</w:t>
            </w:r>
          </w:p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>Второй год планового периода</w:t>
            </w:r>
          </w:p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03F8" w:rsidRPr="0092091F" w:rsidTr="00325EFF">
        <w:trPr>
          <w:gridAfter w:val="8"/>
          <w:wAfter w:w="14036" w:type="dxa"/>
          <w:cantSplit/>
          <w:trHeight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03F8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03F8" w:rsidRPr="0092091F" w:rsidTr="00325EFF">
        <w:trPr>
          <w:cantSplit/>
          <w:trHeight w:val="45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Default="000703F8" w:rsidP="00CF5C9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Целевой индикатор 1.</w:t>
            </w:r>
          </w:p>
          <w:p w:rsidR="000703F8" w:rsidRPr="003B0D56" w:rsidRDefault="000703F8" w:rsidP="00325EFF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r w:rsidRPr="003B0D56">
              <w:rPr>
                <w:rFonts w:ascii="Times New Roman" w:hAnsi="Times New Roman" w:cs="Times New Roman"/>
              </w:rPr>
              <w:t>светильников уличного освещ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 выполненных 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580715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сенее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5</w:t>
            </w:r>
          </w:p>
        </w:tc>
      </w:tr>
      <w:tr w:rsidR="000703F8" w:rsidRPr="0092091F" w:rsidTr="00325EF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Целевой индикатор 2.</w:t>
            </w:r>
          </w:p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Безаварийная  работа  сетей водоснабжения и водонапорных скважи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 ава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 выполненных рабо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Целевой индикатор 3.</w:t>
            </w:r>
          </w:p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 xml:space="preserve">Ремонт изгороди кладбищ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г.м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 выполненных рабо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580715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0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Целевой индикатор 4.</w:t>
            </w:r>
          </w:p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Уборка несанкционированных свалок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 выполненных рабо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580715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 xml:space="preserve">Целевой индикатор 5. </w:t>
            </w:r>
          </w:p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ременных рабочих мес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 мест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говор с ЦЗ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ой индикатор 6.</w:t>
            </w:r>
            <w:r w:rsidRPr="003B0D5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>Ремонт дорожного полотна протяжённостью  0.8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ётность бухгалтер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580715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0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ой индикатор 7.</w:t>
            </w:r>
            <w:r w:rsidRPr="003B0D56">
              <w:rPr>
                <w:rFonts w:ascii="Times New Roman" w:hAnsi="Times New Roman" w:cs="Times New Roman"/>
                <w:lang w:eastAsia="en-US"/>
              </w:rPr>
              <w:t xml:space="preserve">  Установк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B0D56">
              <w:rPr>
                <w:rFonts w:ascii="Times New Roman" w:hAnsi="Times New Roman" w:cs="Times New Roman"/>
                <w:lang w:eastAsia="en-US"/>
              </w:rPr>
              <w:t>дорожных знак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ётность бухгалтер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ой индикатор  8</w:t>
            </w:r>
            <w:r w:rsidRPr="003B0D56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>Сокращение числа пожаров и материального ущерба от них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омственная отчётность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6762E9" w:rsidRDefault="000703F8" w:rsidP="006762E9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Pr="003B0D56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>Отсутствие случаев терроризма и экстремизм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омственная отчётность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ой индикатор 10</w:t>
            </w:r>
            <w:r w:rsidRPr="003B0D56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3B0D56">
              <w:rPr>
                <w:rFonts w:ascii="Times New Roman" w:hAnsi="Times New Roman" w:cs="Times New Roman"/>
                <w:lang w:eastAsia="en-US"/>
              </w:rPr>
              <w:t>оличества пострадавших от клещевого энцефали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омственная отчётность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2E4B84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lang w:eastAsia="en-US"/>
              </w:rPr>
              <w:t>11</w:t>
            </w:r>
            <w:r w:rsidRPr="003B0D56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0703F8" w:rsidRPr="004F6D50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</w:rPr>
              <w:t xml:space="preserve">Охрана  окружающей сред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ётность бухгалтер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580715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580715" w:rsidRDefault="00580715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D6C80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D6C80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,0</w:t>
            </w:r>
          </w:p>
        </w:tc>
      </w:tr>
      <w:tr w:rsidR="000703F8" w:rsidRPr="0092091F" w:rsidTr="00325EFF">
        <w:trPr>
          <w:cantSplit/>
          <w:trHeight w:val="2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3B0D56">
              <w:rPr>
                <w:rFonts w:ascii="Times New Roman" w:hAnsi="Times New Roman" w:cs="Times New Roman"/>
                <w:lang w:eastAsia="en-US"/>
              </w:rPr>
              <w:t xml:space="preserve">2. </w:t>
            </w:r>
          </w:p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явленные  финансовые наруш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ы ревизий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703F8" w:rsidRPr="0092091F" w:rsidTr="00325EFF">
        <w:trPr>
          <w:cantSplit/>
          <w:trHeight w:val="64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Default="000703F8" w:rsidP="00CF5C9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>Целевой индикатор 1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3B0D56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явленные  нарушения </w:t>
            </w:r>
            <w:r w:rsidRPr="003B0D56">
              <w:rPr>
                <w:rFonts w:ascii="Times New Roman" w:hAnsi="Times New Roman" w:cs="Times New Roman"/>
                <w:lang w:eastAsia="en-US"/>
              </w:rPr>
              <w:t>исполнения законодательства о зем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ёт муниципального инспектор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0D56">
              <w:rPr>
                <w:rFonts w:ascii="Times New Roman" w:hAnsi="Times New Roman" w:cs="Times New Roman"/>
                <w:color w:val="000000"/>
                <w:lang w:eastAsia="en-US"/>
              </w:rPr>
              <w:t>Целевой индикатор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  <w:r w:rsidRPr="003B0D56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:rsidR="000703F8" w:rsidRPr="002920FD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0D56">
              <w:rPr>
                <w:rFonts w:ascii="Times New Roman" w:hAnsi="Times New Roman" w:cs="Times New Roman"/>
                <w:color w:val="000000"/>
                <w:lang w:eastAsia="en-US"/>
              </w:rPr>
              <w:t>Увеличение  сбора платеже</w:t>
            </w:r>
            <w:r w:rsidR="00580715">
              <w:rPr>
                <w:rFonts w:ascii="Times New Roman" w:hAnsi="Times New Roman" w:cs="Times New Roman"/>
                <w:color w:val="000000"/>
                <w:lang w:eastAsia="en-US"/>
              </w:rPr>
              <w:t xml:space="preserve">й за пользование землёй </w:t>
            </w:r>
            <w:proofErr w:type="gramStart"/>
            <w:r w:rsidR="00580715">
              <w:rPr>
                <w:rFonts w:ascii="Times New Roman" w:hAnsi="Times New Roman" w:cs="Times New Roman"/>
                <w:color w:val="000000"/>
                <w:lang w:eastAsia="en-US"/>
              </w:rPr>
              <w:t>(</w:t>
            </w:r>
            <w:r w:rsidRPr="003B0D56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proofErr w:type="gramEnd"/>
            <w:r w:rsidRPr="003B0D5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земельный налог)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ётность бухгалтер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6762E9" w:rsidRDefault="000703F8" w:rsidP="006762E9">
            <w:pPr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580715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6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580715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580715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32,4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580715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01,0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8E6C03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8E6C03">
              <w:rPr>
                <w:rFonts w:ascii="Times New Roman" w:hAnsi="Times New Roman" w:cs="Times New Roman"/>
                <w:b/>
                <w:lang w:eastAsia="en-US"/>
              </w:rPr>
              <w:t xml:space="preserve">Подпрограмма: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1.</w:t>
            </w:r>
          </w:p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>Благоустройство терр</w:t>
            </w:r>
            <w:r w:rsidR="00E03569">
              <w:rPr>
                <w:rFonts w:ascii="Times New Roman" w:hAnsi="Times New Roman" w:cs="Times New Roman"/>
                <w:lang w:eastAsia="en-US"/>
              </w:rPr>
              <w:t xml:space="preserve">итории Тюльковского сельсовета </w:t>
            </w:r>
            <w:r w:rsidRPr="001D0061">
              <w:rPr>
                <w:rFonts w:ascii="Times New Roman" w:hAnsi="Times New Roman" w:cs="Times New Roman"/>
                <w:lang w:eastAsia="en-US"/>
              </w:rPr>
              <w:t xml:space="preserve">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D6C80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123745">
              <w:rPr>
                <w:rFonts w:ascii="Times New Roman" w:hAnsi="Times New Roman" w:cs="Times New Roman"/>
                <w:lang w:eastAsia="en-US"/>
              </w:rPr>
              <w:t>456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EA4ED2" w:rsidRDefault="00EA4ED2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125.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74,6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74,6</w:t>
            </w:r>
          </w:p>
        </w:tc>
      </w:tr>
      <w:tr w:rsidR="000703F8" w:rsidRPr="0092091F" w:rsidTr="00325EFF">
        <w:trPr>
          <w:cantSplit/>
          <w:trHeight w:val="4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E6C03">
              <w:rPr>
                <w:rFonts w:ascii="Times New Roman" w:hAnsi="Times New Roman" w:cs="Times New Roman"/>
                <w:b/>
                <w:lang w:eastAsia="en-US"/>
              </w:rPr>
              <w:t>Задачи подпрограммы 1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F25ED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5ED" w:rsidRPr="00095D9C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95D9C">
              <w:rPr>
                <w:rFonts w:ascii="Times New Roman" w:hAnsi="Times New Roman" w:cs="Times New Roman"/>
                <w:lang w:eastAsia="en-US"/>
              </w:rPr>
              <w:t>Обеспечение содержания уличного освещ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</w:t>
            </w:r>
            <w:r w:rsidR="00123745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BD6C80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BD6C80" w:rsidRDefault="009F25ED" w:rsidP="00EA4ED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0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BD6C80" w:rsidRDefault="009F25ED" w:rsidP="00EA4ED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0,0</w:t>
            </w:r>
          </w:p>
        </w:tc>
      </w:tr>
      <w:tr w:rsidR="009F25ED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содержания сетей водоснабжения и водонапорных скважи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123745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9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EA4ED2" w:rsidRDefault="00EA4ED2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80.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EA4ED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4,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EA4ED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4,2</w:t>
            </w:r>
          </w:p>
        </w:tc>
      </w:tr>
      <w:tr w:rsidR="009F25ED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благоустройства кладбищ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EA4ED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EA4ED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0</w:t>
            </w:r>
          </w:p>
        </w:tc>
      </w:tr>
      <w:tr w:rsidR="009F25ED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5ED" w:rsidRPr="00095D9C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95D9C">
              <w:rPr>
                <w:rFonts w:ascii="Times New Roman" w:hAnsi="Times New Roman" w:cs="Times New Roman"/>
                <w:lang w:eastAsia="en-US"/>
              </w:rPr>
              <w:t>Прочие мероприятия по благоустройству и оказание содействия в занятости насел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123745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1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EA4ED2" w:rsidRDefault="00EA4ED2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88.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EA4ED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,4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EA4ED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,4</w:t>
            </w:r>
          </w:p>
        </w:tc>
      </w:tr>
      <w:tr w:rsidR="009F25ED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Подпрограмма </w:t>
            </w:r>
            <w:r w:rsidRPr="00CA27A3"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</w:t>
            </w:r>
            <w:r w:rsidRPr="001D0061">
              <w:rPr>
                <w:rFonts w:ascii="Times New Roman" w:hAnsi="Times New Roman" w:cs="Times New Roman"/>
                <w:lang w:eastAsia="en-US"/>
              </w:rPr>
              <w:t xml:space="preserve">одержание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втомобильных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дорого общего пользования Тюльковского сельсове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5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EA4ED2" w:rsidRDefault="00EA4ED2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037.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6,9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6,9</w:t>
            </w:r>
          </w:p>
        </w:tc>
      </w:tr>
      <w:tr w:rsidR="009F25ED" w:rsidRPr="0092091F" w:rsidTr="00325EFF">
        <w:trPr>
          <w:cantSplit/>
          <w:trHeight w:val="4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5ED" w:rsidRPr="008E6C03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8E6C03">
              <w:rPr>
                <w:rFonts w:ascii="Times New Roman" w:hAnsi="Times New Roman" w:cs="Times New Roman"/>
                <w:b/>
                <w:lang w:eastAsia="en-US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подпрограммы </w:t>
            </w:r>
            <w:r w:rsidRPr="008E6C03">
              <w:rPr>
                <w:rFonts w:ascii="Times New Roman" w:hAnsi="Times New Roman" w:cs="Times New Roman"/>
                <w:b/>
                <w:lang w:eastAsia="en-US"/>
              </w:rPr>
              <w:t>2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F25ED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содержания доро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5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EA4ED2" w:rsidRDefault="00EA4ED2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037.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6,9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6,9</w:t>
            </w:r>
          </w:p>
        </w:tc>
      </w:tr>
      <w:tr w:rsidR="009F25ED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5ED" w:rsidRPr="00CA27A3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A27A3">
              <w:rPr>
                <w:rFonts w:ascii="Times New Roman" w:hAnsi="Times New Roman" w:cs="Times New Roman"/>
                <w:b/>
                <w:lang w:eastAsia="en-US"/>
              </w:rPr>
              <w:t>Подпрограмма 3.</w:t>
            </w:r>
          </w:p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безопасности жителей Тюльковского сельсове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9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EA4ED2" w:rsidRDefault="00EA4ED2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11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,8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,8</w:t>
            </w:r>
          </w:p>
        </w:tc>
      </w:tr>
      <w:tr w:rsidR="009F25ED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5ED" w:rsidRPr="008E6C03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8E6C03">
              <w:rPr>
                <w:rFonts w:ascii="Times New Roman" w:hAnsi="Times New Roman" w:cs="Times New Roman"/>
                <w:b/>
                <w:lang w:eastAsia="en-US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подпрограммы </w:t>
            </w:r>
            <w:r w:rsidRPr="008E6C03">
              <w:rPr>
                <w:rFonts w:ascii="Times New Roman" w:hAnsi="Times New Roman" w:cs="Times New Roman"/>
                <w:b/>
                <w:lang w:eastAsia="en-US"/>
              </w:rPr>
              <w:t>3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F25ED" w:rsidRPr="0092091F" w:rsidTr="00325EFF">
        <w:trPr>
          <w:cantSplit/>
          <w:trHeight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5ED" w:rsidRPr="00095D9C" w:rsidRDefault="009F25ED" w:rsidP="00325EFF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95D9C">
              <w:rPr>
                <w:rFonts w:ascii="Times New Roman" w:hAnsi="Times New Roman" w:cs="Times New Roman"/>
                <w:lang w:eastAsia="en-US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5ED" w:rsidRPr="00EA4ED2" w:rsidRDefault="00EA4ED2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51.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,0</w:t>
            </w:r>
          </w:p>
        </w:tc>
      </w:tr>
      <w:tr w:rsidR="009F25ED" w:rsidRPr="0092091F" w:rsidTr="00325EFF">
        <w:trPr>
          <w:cantSplit/>
          <w:trHeight w:val="100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Default="009F25ED" w:rsidP="00CF5C9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823286" w:rsidRDefault="009F25ED" w:rsidP="00CF5C96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095D9C">
              <w:rPr>
                <w:rFonts w:ascii="Times New Roman" w:hAnsi="Times New Roman" w:cs="Times New Roman"/>
                <w:lang w:eastAsia="en-US"/>
              </w:rPr>
              <w:t>Обеспечение  защиты от чрезвычайных ситуаций и укрепление межнационального</w:t>
            </w:r>
            <w:r w:rsidRPr="00823286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 </w:t>
            </w:r>
            <w:r w:rsidRPr="00095D9C">
              <w:rPr>
                <w:rFonts w:ascii="Times New Roman" w:hAnsi="Times New Roman" w:cs="Times New Roman"/>
                <w:lang w:eastAsia="en-US"/>
              </w:rPr>
              <w:t>соглас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</w:tr>
      <w:tr w:rsidR="009F25ED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противоклещевых мероприятий (акарицидных) обработок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EA4ED2" w:rsidRDefault="00EA4ED2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38.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,8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,8</w:t>
            </w:r>
          </w:p>
        </w:tc>
      </w:tr>
      <w:tr w:rsidR="009F25ED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5ED" w:rsidRPr="00804877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04877">
              <w:rPr>
                <w:rFonts w:ascii="Times New Roman" w:hAnsi="Times New Roman" w:cs="Times New Roman"/>
                <w:lang w:eastAsia="en-US"/>
              </w:rPr>
              <w:t xml:space="preserve">Охрана окружающей среды  </w:t>
            </w:r>
            <w:r>
              <w:rPr>
                <w:rFonts w:ascii="Times New Roman" w:hAnsi="Times New Roman" w:cs="Times New Roman"/>
                <w:lang w:eastAsia="en-US"/>
              </w:rPr>
              <w:t>(</w:t>
            </w:r>
            <w:r w:rsidRPr="00804877">
              <w:rPr>
                <w:rFonts w:ascii="Times New Roman" w:hAnsi="Times New Roman" w:cs="Times New Roman"/>
                <w:lang w:eastAsia="en-US"/>
              </w:rPr>
              <w:t>плат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 w:rsidRPr="00804877">
              <w:rPr>
                <w:rFonts w:ascii="Times New Roman" w:hAnsi="Times New Roman" w:cs="Times New Roman"/>
                <w:lang w:eastAsia="en-US"/>
              </w:rPr>
              <w:t xml:space="preserve"> за негативное воздействие на охрану окружающей среды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  <w:r w:rsidRPr="0080487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6762E9" w:rsidRDefault="009F25ED" w:rsidP="006762E9">
            <w:pPr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EA4ED2" w:rsidRDefault="00EA4ED2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6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,0</w:t>
            </w:r>
          </w:p>
        </w:tc>
      </w:tr>
      <w:tr w:rsidR="009F25ED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5ED" w:rsidRPr="00CA27A3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A27A3">
              <w:rPr>
                <w:rFonts w:ascii="Times New Roman" w:hAnsi="Times New Roman" w:cs="Times New Roman"/>
                <w:b/>
                <w:lang w:eastAsia="en-US"/>
              </w:rPr>
              <w:t>Подпрограмма 4.</w:t>
            </w:r>
          </w:p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мероприятия Тюльковского сельсо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EA4ED2" w:rsidRDefault="00EA4ED2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4.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9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9</w:t>
            </w:r>
          </w:p>
        </w:tc>
      </w:tr>
      <w:tr w:rsidR="009F25ED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и подпрограммы 4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F25ED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полномочий по финансовому контролю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FB245A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9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9</w:t>
            </w:r>
          </w:p>
        </w:tc>
      </w:tr>
      <w:tr w:rsidR="009F25ED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5ED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5ED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прочих расхо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027A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027A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EA4ED2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EA4ED2">
              <w:rPr>
                <w:rFonts w:ascii="Times New Roman" w:hAnsi="Times New Roman" w:cs="Times New Roman"/>
                <w:lang w:val="en-US" w:eastAsia="en-US"/>
              </w:rPr>
              <w:t>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</w:t>
            </w:r>
          </w:p>
        </w:tc>
      </w:tr>
    </w:tbl>
    <w:p w:rsidR="000703F8" w:rsidRDefault="000703F8" w:rsidP="000703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03F8" w:rsidRPr="0040449C" w:rsidRDefault="000703F8" w:rsidP="000703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03F8" w:rsidRDefault="000703F8" w:rsidP="000703F8"/>
    <w:p w:rsidR="000703F8" w:rsidRDefault="000703F8" w:rsidP="000703F8">
      <w:pPr>
        <w:ind w:left="-567"/>
        <w:jc w:val="both"/>
        <w:rPr>
          <w:sz w:val="28"/>
          <w:szCs w:val="28"/>
        </w:rPr>
        <w:sectPr w:rsidR="000703F8" w:rsidSect="00CF5C9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0703F8" w:rsidRPr="006B3BEC" w:rsidRDefault="000703F8" w:rsidP="00FD1133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B3BE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3                                                                                          </w:t>
      </w:r>
    </w:p>
    <w:p w:rsidR="00FD1133" w:rsidRPr="006B3BEC" w:rsidRDefault="000703F8" w:rsidP="00FD1133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  <w:lang w:val="en-US"/>
        </w:rPr>
      </w:pPr>
      <w:r w:rsidRPr="006B3BEC">
        <w:rPr>
          <w:rFonts w:ascii="Times New Roman" w:hAnsi="Times New Roman" w:cs="Times New Roman"/>
          <w:sz w:val="18"/>
          <w:szCs w:val="18"/>
        </w:rPr>
        <w:t>к паспорту муниципальной программы</w:t>
      </w:r>
    </w:p>
    <w:p w:rsidR="00FD1133" w:rsidRPr="006B3BEC" w:rsidRDefault="000703F8" w:rsidP="00FD1133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B3BEC">
        <w:rPr>
          <w:rFonts w:ascii="Times New Roman" w:hAnsi="Times New Roman" w:cs="Times New Roman"/>
          <w:sz w:val="18"/>
          <w:szCs w:val="18"/>
        </w:rPr>
        <w:t xml:space="preserve"> «Создание безопасных и комфортных условий </w:t>
      </w:r>
    </w:p>
    <w:p w:rsidR="000703F8" w:rsidRPr="006B3BEC" w:rsidRDefault="000703F8" w:rsidP="00FD1133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B3BEC">
        <w:rPr>
          <w:rFonts w:ascii="Times New Roman" w:hAnsi="Times New Roman" w:cs="Times New Roman"/>
          <w:sz w:val="18"/>
          <w:szCs w:val="18"/>
        </w:rPr>
        <w:t>для проживания на территории Тюльковского сельсовета».</w:t>
      </w:r>
    </w:p>
    <w:p w:rsidR="000703F8" w:rsidRDefault="000703F8" w:rsidP="000703F8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hAnsi="Times New Roman"/>
          <w:sz w:val="28"/>
          <w:szCs w:val="28"/>
        </w:rPr>
      </w:pPr>
    </w:p>
    <w:p w:rsidR="000703F8" w:rsidRPr="00A55B39" w:rsidRDefault="000703F8" w:rsidP="000703F8">
      <w:pPr>
        <w:jc w:val="center"/>
        <w:rPr>
          <w:rFonts w:ascii="Times New Roman" w:hAnsi="Times New Roman"/>
          <w:sz w:val="24"/>
          <w:szCs w:val="24"/>
        </w:rPr>
      </w:pPr>
      <w:r w:rsidRPr="00A55B39">
        <w:rPr>
          <w:rFonts w:ascii="Times New Roman" w:hAnsi="Times New Roman"/>
          <w:sz w:val="24"/>
          <w:szCs w:val="24"/>
        </w:rPr>
        <w:t>Информация о распределении планируемых расходов по отдельным мероприятиям программы, подпрограммам муниципальной программы Тюльковского сельсовета</w:t>
      </w:r>
    </w:p>
    <w:tbl>
      <w:tblPr>
        <w:tblW w:w="14762" w:type="dxa"/>
        <w:tblInd w:w="93" w:type="dxa"/>
        <w:tblLook w:val="04A0" w:firstRow="1" w:lastRow="0" w:firstColumn="1" w:lastColumn="0" w:noHBand="0" w:noVBand="1"/>
      </w:tblPr>
      <w:tblGrid>
        <w:gridCol w:w="1833"/>
        <w:gridCol w:w="2097"/>
        <w:gridCol w:w="2905"/>
        <w:gridCol w:w="739"/>
        <w:gridCol w:w="656"/>
        <w:gridCol w:w="986"/>
        <w:gridCol w:w="560"/>
        <w:gridCol w:w="1387"/>
        <w:gridCol w:w="979"/>
        <w:gridCol w:w="979"/>
        <w:gridCol w:w="1641"/>
      </w:tblGrid>
      <w:tr w:rsidR="000703F8" w:rsidRPr="0092091F" w:rsidTr="00CF5C96">
        <w:trPr>
          <w:trHeight w:val="675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 (муниципальная программа, подпрограмма</w:t>
            </w:r>
            <w:r w:rsidRPr="00377B21">
              <w:rPr>
                <w:rFonts w:ascii="Times New Roman" w:hAnsi="Times New Roman"/>
              </w:rPr>
              <w:t>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Наименование  программы, подпрограммы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ГРБС</w:t>
            </w: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Код бюджетной классификации 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77B21" w:rsidRDefault="000703F8" w:rsidP="00DE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Расходы </w:t>
            </w:r>
            <w:r w:rsidRPr="00377B21">
              <w:rPr>
                <w:rFonts w:ascii="Times New Roman" w:hAnsi="Times New Roman"/>
              </w:rPr>
              <w:br/>
              <w:t>годы</w:t>
            </w:r>
          </w:p>
        </w:tc>
      </w:tr>
      <w:tr w:rsidR="000703F8" w:rsidRPr="0092091F" w:rsidTr="00CF5C96">
        <w:trPr>
          <w:trHeight w:val="1354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3F8" w:rsidRPr="00377B21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3F8" w:rsidRPr="00377B21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3F8" w:rsidRPr="00377B21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ГРБ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Рз</w:t>
            </w:r>
            <w:r w:rsidRPr="00377B21">
              <w:rPr>
                <w:rFonts w:ascii="Times New Roman" w:hAnsi="Times New Roman"/>
              </w:rPr>
              <w:br/>
            </w:r>
            <w:proofErr w:type="gramStart"/>
            <w:r w:rsidRPr="00377B21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В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очередной </w:t>
            </w:r>
            <w:r>
              <w:rPr>
                <w:rFonts w:ascii="Times New Roman" w:hAnsi="Times New Roman"/>
              </w:rPr>
              <w:t xml:space="preserve">финансовый </w:t>
            </w:r>
            <w:r w:rsidRPr="00377B21">
              <w:rPr>
                <w:rFonts w:ascii="Times New Roman" w:hAnsi="Times New Roman"/>
              </w:rPr>
              <w:t>г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первый год </w:t>
            </w:r>
            <w:proofErr w:type="gramStart"/>
            <w:r w:rsidRPr="00377B21">
              <w:rPr>
                <w:rFonts w:ascii="Times New Roman" w:hAnsi="Times New Roman"/>
              </w:rPr>
              <w:t>плано-вого</w:t>
            </w:r>
            <w:proofErr w:type="gramEnd"/>
            <w:r w:rsidRPr="00377B21">
              <w:rPr>
                <w:rFonts w:ascii="Times New Roman" w:hAnsi="Times New Roman"/>
              </w:rPr>
              <w:t xml:space="preserve"> период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второй год </w:t>
            </w:r>
            <w:proofErr w:type="gramStart"/>
            <w:r w:rsidRPr="00377B21">
              <w:rPr>
                <w:rFonts w:ascii="Times New Roman" w:hAnsi="Times New Roman"/>
              </w:rPr>
              <w:t>плано-вого</w:t>
            </w:r>
            <w:proofErr w:type="gramEnd"/>
            <w:r w:rsidRPr="00377B21">
              <w:rPr>
                <w:rFonts w:ascii="Times New Roman" w:hAnsi="Times New Roman"/>
              </w:rPr>
              <w:t xml:space="preserve"> период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на период</w:t>
            </w:r>
          </w:p>
        </w:tc>
      </w:tr>
      <w:tr w:rsidR="000703F8" w:rsidRPr="0092091F" w:rsidTr="00CF5C96">
        <w:trPr>
          <w:trHeight w:val="360"/>
        </w:trPr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</w:t>
            </w:r>
            <w:r w:rsidRPr="00F12F95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20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  <w:r w:rsidR="00D44FAA">
              <w:rPr>
                <w:rFonts w:ascii="Times New Roman" w:hAnsi="Times New Roman"/>
              </w:rPr>
              <w:t>Создание безопасных и комфортных условий для проживания на территории Тюльковского сельсовета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8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EA4ED2" w:rsidRDefault="00EA4ED2" w:rsidP="00CF5C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78.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841A9F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841A9F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,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567030" w:rsidRDefault="00567030" w:rsidP="00CF5C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795.1</w:t>
            </w:r>
          </w:p>
        </w:tc>
      </w:tr>
      <w:tr w:rsidR="000703F8" w:rsidRPr="0092091F" w:rsidTr="00CF5C96">
        <w:trPr>
          <w:trHeight w:val="360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8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EA4ED2" w:rsidRDefault="00EA4ED2" w:rsidP="00CF5C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78.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841A9F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841A9F" w:rsidP="00FF28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258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567030" w:rsidRDefault="00567030" w:rsidP="00DE704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795.1</w:t>
            </w:r>
          </w:p>
        </w:tc>
      </w:tr>
      <w:tr w:rsidR="000703F8" w:rsidRPr="0092091F" w:rsidTr="00CF5C96">
        <w:trPr>
          <w:trHeight w:val="359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03F8" w:rsidRPr="0092091F" w:rsidTr="00CF5C96">
        <w:trPr>
          <w:trHeight w:val="338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03F8" w:rsidRPr="0092091F" w:rsidTr="00CF5C96">
        <w:trPr>
          <w:trHeight w:val="300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Благоустройство территории</w:t>
            </w:r>
            <w:r w:rsidR="006B3BEC">
              <w:rPr>
                <w:rFonts w:ascii="Times New Roman" w:hAnsi="Times New Roman"/>
              </w:rPr>
              <w:t xml:space="preserve"> Тюльковского сельсовета    </w:t>
            </w:r>
          </w:p>
          <w:p w:rsidR="000703F8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03F8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03F8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8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1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EA4ED2" w:rsidRDefault="00EA4ED2" w:rsidP="00CF5C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25.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1B04EB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41A9F">
              <w:rPr>
                <w:rFonts w:ascii="Times New Roman" w:hAnsi="Times New Roman"/>
              </w:rPr>
              <w:t>74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1B04EB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41A9F">
              <w:rPr>
                <w:rFonts w:ascii="Times New Roman" w:hAnsi="Times New Roman"/>
              </w:rPr>
              <w:t>74,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567030" w:rsidRDefault="00FF2847" w:rsidP="00FF284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567030">
              <w:rPr>
                <w:rFonts w:ascii="Times New Roman" w:hAnsi="Times New Roman"/>
                <w:lang w:val="en-US"/>
              </w:rPr>
              <w:t>3274.4</w:t>
            </w:r>
          </w:p>
        </w:tc>
      </w:tr>
      <w:tr w:rsidR="000703F8" w:rsidRPr="0092091F" w:rsidTr="00CF5C96">
        <w:trPr>
          <w:trHeight w:val="300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8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1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EA4ED2" w:rsidRDefault="00EA4ED2" w:rsidP="00CF5C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25.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841A9F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4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841A9F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4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567030" w:rsidRDefault="00567030" w:rsidP="00CF5C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74.4</w:t>
            </w:r>
          </w:p>
        </w:tc>
      </w:tr>
      <w:tr w:rsidR="000703F8" w:rsidRPr="0092091F" w:rsidTr="00CF5C96">
        <w:trPr>
          <w:trHeight w:val="399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03F8" w:rsidRPr="0092091F" w:rsidTr="00CF5C96">
        <w:trPr>
          <w:trHeight w:val="341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03F8" w:rsidRPr="0092091F" w:rsidTr="00CF5C96">
        <w:trPr>
          <w:trHeight w:val="313"/>
        </w:trPr>
        <w:tc>
          <w:tcPr>
            <w:tcW w:w="18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ржание автомобильных дорог общего пользования Тюльковского сельсовета 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819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12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EA4ED2" w:rsidRDefault="00FF2847" w:rsidP="00FF284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EA4ED2">
              <w:rPr>
                <w:rFonts w:ascii="Times New Roman" w:hAnsi="Times New Roman"/>
                <w:lang w:val="en-US"/>
              </w:rPr>
              <w:t>1037.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841A9F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841A9F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567030" w:rsidRDefault="00567030" w:rsidP="00CF5C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31.4</w:t>
            </w:r>
          </w:p>
        </w:tc>
      </w:tr>
      <w:tr w:rsidR="000703F8" w:rsidRPr="0092091F" w:rsidTr="00CF5C96">
        <w:trPr>
          <w:trHeight w:val="313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819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4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12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24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EA4ED2" w:rsidRDefault="004B3CC8" w:rsidP="00421E6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</w:t>
            </w:r>
            <w:r w:rsidR="00EA4ED2">
              <w:rPr>
                <w:rFonts w:ascii="Times New Roman" w:hAnsi="Times New Roman"/>
                <w:lang w:val="en-US"/>
              </w:rPr>
              <w:t>1037.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841A9F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841A9F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567030" w:rsidRDefault="00567030" w:rsidP="00CF5C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31.4</w:t>
            </w:r>
          </w:p>
        </w:tc>
      </w:tr>
      <w:tr w:rsidR="000703F8" w:rsidRPr="0092091F" w:rsidTr="00CF5C96">
        <w:trPr>
          <w:trHeight w:val="238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03F8" w:rsidRPr="0092091F" w:rsidTr="00325EFF">
        <w:trPr>
          <w:trHeight w:val="438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03F8" w:rsidRPr="0092091F" w:rsidTr="00325EFF">
        <w:trPr>
          <w:trHeight w:val="416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безопасности </w:t>
            </w:r>
            <w:r>
              <w:rPr>
                <w:rFonts w:ascii="Times New Roman" w:hAnsi="Times New Roman"/>
              </w:rPr>
              <w:lastRenderedPageBreak/>
              <w:t>жителей Тюльковского сельсовета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lastRenderedPageBreak/>
              <w:t xml:space="preserve">всего расходные обязательства по </w:t>
            </w:r>
            <w:r w:rsidRPr="00F12F95">
              <w:rPr>
                <w:rFonts w:ascii="Times New Roman" w:hAnsi="Times New Roman"/>
              </w:rPr>
              <w:lastRenderedPageBreak/>
              <w:t>под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lastRenderedPageBreak/>
              <w:t> </w:t>
            </w:r>
            <w:r>
              <w:rPr>
                <w:rFonts w:ascii="Times New Roman" w:hAnsi="Times New Roman"/>
              </w:rPr>
              <w:t>8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EA4ED2" w:rsidRDefault="00EA4ED2" w:rsidP="00CF5C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1.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841A9F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841A9F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8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567030" w:rsidRDefault="00567030" w:rsidP="00CF5C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7.1</w:t>
            </w:r>
          </w:p>
        </w:tc>
      </w:tr>
      <w:tr w:rsidR="000703F8" w:rsidRPr="0092091F" w:rsidTr="00325EFF">
        <w:trPr>
          <w:trHeight w:val="337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EA4ED2" w:rsidRDefault="00EA4ED2" w:rsidP="00CF5C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1.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841A9F" w:rsidP="00421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841A9F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8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567030" w:rsidRDefault="00567030" w:rsidP="00CF5C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7.1</w:t>
            </w:r>
          </w:p>
        </w:tc>
      </w:tr>
      <w:tr w:rsidR="000703F8" w:rsidRPr="0092091F" w:rsidTr="00325EFF">
        <w:trPr>
          <w:trHeight w:val="350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03F8" w:rsidRPr="0092091F" w:rsidTr="00325EFF">
        <w:trPr>
          <w:trHeight w:val="376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03F8" w:rsidRPr="0092091F" w:rsidTr="00325EFF">
        <w:trPr>
          <w:trHeight w:val="441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мероприятия Тюльковского сельсовета 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819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14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EA4ED2" w:rsidRDefault="00FF2847" w:rsidP="00FF284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EA4ED2">
              <w:rPr>
                <w:rFonts w:ascii="Times New Roman" w:hAnsi="Times New Roman"/>
                <w:lang w:val="en-US"/>
              </w:rPr>
              <w:t>4.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567030" w:rsidRDefault="00567030" w:rsidP="00CF5C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2</w:t>
            </w:r>
          </w:p>
        </w:tc>
      </w:tr>
      <w:tr w:rsidR="000703F8" w:rsidRPr="0092091F" w:rsidTr="00CF5C96">
        <w:trPr>
          <w:trHeight w:val="375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819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14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EA4ED2" w:rsidRDefault="00EA4ED2" w:rsidP="00CF5C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567030" w:rsidRDefault="00567030" w:rsidP="00CF5C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2</w:t>
            </w:r>
          </w:p>
        </w:tc>
      </w:tr>
      <w:tr w:rsidR="000703F8" w:rsidRPr="0092091F" w:rsidTr="00CF5C96">
        <w:trPr>
          <w:trHeight w:val="313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03F8" w:rsidRPr="0092091F" w:rsidTr="00CF5C96">
        <w:trPr>
          <w:trHeight w:val="351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703F8" w:rsidRDefault="000703F8" w:rsidP="000703F8">
      <w:pPr>
        <w:spacing w:after="0" w:line="240" w:lineRule="auto"/>
      </w:pPr>
    </w:p>
    <w:p w:rsidR="000703F8" w:rsidRPr="006B3BEC" w:rsidRDefault="00DE7046" w:rsidP="006B3BEC">
      <w:pPr>
        <w:pStyle w:val="ConsPlusNormal"/>
        <w:widowControl/>
        <w:ind w:firstLine="0"/>
        <w:jc w:val="both"/>
        <w:rPr>
          <w:sz w:val="24"/>
          <w:szCs w:val="24"/>
        </w:rPr>
        <w:sectPr w:rsidR="000703F8" w:rsidRPr="006B3BEC" w:rsidSect="00325EFF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  <w:r w:rsidRPr="00A55B39">
        <w:rPr>
          <w:rFonts w:ascii="Times New Roman" w:hAnsi="Times New Roman" w:cs="Times New Roman"/>
          <w:sz w:val="24"/>
          <w:szCs w:val="24"/>
        </w:rPr>
        <w:t>Глава сельсовета</w:t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="006B3BEC">
        <w:rPr>
          <w:rFonts w:ascii="Times New Roman" w:hAnsi="Times New Roman" w:cs="Times New Roman"/>
          <w:sz w:val="24"/>
          <w:szCs w:val="24"/>
        </w:rPr>
        <w:t xml:space="preserve">                      А.В.Кузьмин</w:t>
      </w:r>
    </w:p>
    <w:p w:rsidR="000703F8" w:rsidRDefault="000703F8" w:rsidP="00BF4F8E">
      <w:pPr>
        <w:jc w:val="center"/>
        <w:rPr>
          <w:rFonts w:ascii="Times New Roman" w:hAnsi="Times New Roman"/>
          <w:sz w:val="28"/>
          <w:szCs w:val="28"/>
        </w:rPr>
      </w:pPr>
    </w:p>
    <w:p w:rsidR="00BF4F8E" w:rsidRPr="005B1ADD" w:rsidRDefault="00BF4F8E" w:rsidP="00BF4F8E">
      <w:pPr>
        <w:jc w:val="center"/>
        <w:rPr>
          <w:rFonts w:ascii="Times New Roman" w:hAnsi="Times New Roman"/>
          <w:sz w:val="28"/>
          <w:szCs w:val="28"/>
        </w:rPr>
      </w:pPr>
      <w:r w:rsidRPr="005B1ADD">
        <w:rPr>
          <w:rFonts w:ascii="Times New Roman" w:hAnsi="Times New Roman"/>
          <w:sz w:val="28"/>
          <w:szCs w:val="28"/>
        </w:rPr>
        <w:t>ПАСПОРТ ПОДПРОГРАММЫ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BF4F8E" w:rsidRPr="001D492F" w:rsidTr="007C2787">
        <w:tc>
          <w:tcPr>
            <w:tcW w:w="3227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 xml:space="preserve">Наименование 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подпрограммы.</w:t>
            </w:r>
          </w:p>
        </w:tc>
        <w:tc>
          <w:tcPr>
            <w:tcW w:w="6343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Благоустройство территории Тюльковско</w:t>
            </w:r>
            <w:r w:rsidR="00C74FF0">
              <w:rPr>
                <w:rFonts w:ascii="Times New Roman" w:hAnsi="Times New Roman"/>
              </w:rPr>
              <w:t xml:space="preserve">го сельсовета 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F8E" w:rsidRPr="001D492F" w:rsidTr="007C2787">
        <w:trPr>
          <w:trHeight w:val="70"/>
        </w:trPr>
        <w:tc>
          <w:tcPr>
            <w:tcW w:w="3227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Наименование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муниципальной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программы.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3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Создание безопасных и комфортных условий для проживания на территории Тюльковского сельсовета.</w:t>
            </w:r>
          </w:p>
        </w:tc>
      </w:tr>
      <w:tr w:rsidR="00BF4F8E" w:rsidRPr="001D492F" w:rsidTr="007C2787">
        <w:tc>
          <w:tcPr>
            <w:tcW w:w="3227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Соисполнители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подпрограммы.</w:t>
            </w:r>
          </w:p>
        </w:tc>
        <w:tc>
          <w:tcPr>
            <w:tcW w:w="6343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F8E" w:rsidRPr="001D492F" w:rsidTr="007C2787">
        <w:tc>
          <w:tcPr>
            <w:tcW w:w="3227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Цель  подпрограммы.</w:t>
            </w:r>
          </w:p>
        </w:tc>
        <w:tc>
          <w:tcPr>
            <w:tcW w:w="6343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 xml:space="preserve"> Благоустройство территории  Тюльковского сельсовета.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F8E" w:rsidRPr="001D492F" w:rsidTr="007C2787">
        <w:tc>
          <w:tcPr>
            <w:tcW w:w="3227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Задачи подпрограммы.</w:t>
            </w:r>
          </w:p>
        </w:tc>
        <w:tc>
          <w:tcPr>
            <w:tcW w:w="6343" w:type="dxa"/>
          </w:tcPr>
          <w:p w:rsidR="00BF4F8E" w:rsidRPr="001D492F" w:rsidRDefault="00BF4F8E" w:rsidP="00BF4F8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Обеспечение содержания и ремонта уличного освещения.</w:t>
            </w:r>
          </w:p>
          <w:p w:rsidR="00BF4F8E" w:rsidRPr="001D492F" w:rsidRDefault="00BF4F8E" w:rsidP="00BF4F8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Обеспечение содержания сетей водоснабжения и водонапорных скважин.</w:t>
            </w:r>
          </w:p>
          <w:p w:rsidR="00BF4F8E" w:rsidRPr="001D492F" w:rsidRDefault="00BF4F8E" w:rsidP="00BF4F8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Обеспечение благоустройства кладбищ.</w:t>
            </w:r>
          </w:p>
          <w:p w:rsidR="00BF4F8E" w:rsidRPr="001D492F" w:rsidRDefault="00BF4F8E" w:rsidP="00BF4F8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Проведение просветительской работы среди населения.</w:t>
            </w:r>
          </w:p>
          <w:p w:rsidR="00BF4F8E" w:rsidRPr="001D492F" w:rsidRDefault="00BF4F8E" w:rsidP="00BF4F8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D492F">
              <w:rPr>
                <w:rFonts w:ascii="Times New Roman" w:hAnsi="Times New Roman"/>
              </w:rPr>
              <w:t>Прочие мероприятия по благоустройству</w:t>
            </w:r>
            <w:r w:rsidR="000F1075" w:rsidRPr="001D492F">
              <w:rPr>
                <w:rFonts w:ascii="Times New Roman" w:hAnsi="Times New Roman"/>
              </w:rPr>
              <w:t xml:space="preserve"> и </w:t>
            </w:r>
            <w:r w:rsidR="005F4613" w:rsidRPr="001D492F">
              <w:rPr>
                <w:rFonts w:ascii="Times New Roman" w:hAnsi="Times New Roman"/>
              </w:rPr>
              <w:t>оказание содействия в занятости населения.</w:t>
            </w:r>
          </w:p>
          <w:p w:rsidR="00BF4F8E" w:rsidRPr="001D492F" w:rsidRDefault="00BF4F8E" w:rsidP="007C2787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BF4F8E" w:rsidRPr="001D492F" w:rsidTr="007C2787">
        <w:tc>
          <w:tcPr>
            <w:tcW w:w="3227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Целевые индикаторы.</w:t>
            </w:r>
          </w:p>
        </w:tc>
        <w:tc>
          <w:tcPr>
            <w:tcW w:w="6343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Целевые индикаторы подпрограммы обозначены в приложении №1.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F8E" w:rsidRPr="001D492F" w:rsidTr="007C2787">
        <w:tc>
          <w:tcPr>
            <w:tcW w:w="3227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Сроки реализации подпрограммы.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3" w:type="dxa"/>
          </w:tcPr>
          <w:p w:rsidR="00BF4F8E" w:rsidRPr="001D492F" w:rsidRDefault="00130D6B" w:rsidP="007C27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9</w:t>
            </w:r>
            <w:r w:rsidR="00BF4F8E" w:rsidRPr="001D492F">
              <w:rPr>
                <w:rFonts w:ascii="Times New Roman" w:hAnsi="Times New Roman"/>
              </w:rPr>
              <w:t xml:space="preserve"> годы.</w:t>
            </w:r>
          </w:p>
        </w:tc>
      </w:tr>
      <w:tr w:rsidR="00BF4F8E" w:rsidRPr="001D492F" w:rsidTr="007C2787">
        <w:tc>
          <w:tcPr>
            <w:tcW w:w="3227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Объем и источники финансирования.</w:t>
            </w:r>
          </w:p>
        </w:tc>
        <w:tc>
          <w:tcPr>
            <w:tcW w:w="6343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Общий объем средств направлен</w:t>
            </w:r>
            <w:r w:rsidR="000F1075" w:rsidRPr="001D492F">
              <w:rPr>
                <w:rFonts w:ascii="Times New Roman" w:hAnsi="Times New Roman"/>
              </w:rPr>
              <w:t xml:space="preserve">ных на реализацию подпрограммы </w:t>
            </w:r>
            <w:r w:rsidR="006B35FB" w:rsidRPr="006B35FB">
              <w:rPr>
                <w:rFonts w:ascii="Times New Roman" w:hAnsi="Times New Roman"/>
              </w:rPr>
              <w:t>3274.4</w:t>
            </w:r>
            <w:r w:rsidR="00885506" w:rsidRPr="001D492F">
              <w:rPr>
                <w:rFonts w:ascii="Times New Roman" w:hAnsi="Times New Roman"/>
              </w:rPr>
              <w:t xml:space="preserve"> тыс. </w:t>
            </w:r>
            <w:r w:rsidR="000F1075" w:rsidRPr="001D492F">
              <w:rPr>
                <w:rFonts w:ascii="Times New Roman" w:hAnsi="Times New Roman"/>
              </w:rPr>
              <w:t>руб.</w:t>
            </w:r>
            <w:r w:rsidRPr="001D492F">
              <w:rPr>
                <w:rFonts w:ascii="Times New Roman" w:hAnsi="Times New Roman"/>
              </w:rPr>
              <w:t xml:space="preserve"> 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в том числе по годам:</w:t>
            </w:r>
          </w:p>
          <w:p w:rsidR="00BF4F8E" w:rsidRPr="001D492F" w:rsidRDefault="00130D6B" w:rsidP="007C27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BF4F8E" w:rsidRPr="001D492F">
              <w:rPr>
                <w:rFonts w:ascii="Times New Roman" w:hAnsi="Times New Roman"/>
              </w:rPr>
              <w:t xml:space="preserve"> год</w:t>
            </w:r>
            <w:r w:rsidR="00DE7046" w:rsidRPr="001D492F">
              <w:rPr>
                <w:rFonts w:ascii="Times New Roman" w:hAnsi="Times New Roman"/>
              </w:rPr>
              <w:t xml:space="preserve"> </w:t>
            </w:r>
            <w:r w:rsidR="00C74FF0">
              <w:rPr>
                <w:rFonts w:ascii="Times New Roman" w:hAnsi="Times New Roman"/>
              </w:rPr>
              <w:t>–</w:t>
            </w:r>
            <w:r w:rsidR="00DE7046" w:rsidRPr="001D492F">
              <w:rPr>
                <w:rFonts w:ascii="Times New Roman" w:hAnsi="Times New Roman"/>
              </w:rPr>
              <w:t xml:space="preserve"> </w:t>
            </w:r>
            <w:r w:rsidR="006B35FB" w:rsidRPr="006B35FB">
              <w:rPr>
                <w:rFonts w:ascii="Times New Roman" w:hAnsi="Times New Roman"/>
              </w:rPr>
              <w:t>1125.2</w:t>
            </w:r>
            <w:r w:rsidR="000F1075" w:rsidRPr="001D492F">
              <w:rPr>
                <w:rFonts w:ascii="Times New Roman" w:hAnsi="Times New Roman"/>
              </w:rPr>
              <w:t xml:space="preserve"> </w:t>
            </w:r>
            <w:r w:rsidR="00885506" w:rsidRPr="001D492F">
              <w:rPr>
                <w:rFonts w:ascii="Times New Roman" w:hAnsi="Times New Roman"/>
              </w:rPr>
              <w:t xml:space="preserve">тыс. </w:t>
            </w:r>
            <w:r w:rsidR="000F1075" w:rsidRPr="001D492F">
              <w:rPr>
                <w:rFonts w:ascii="Times New Roman" w:hAnsi="Times New Roman"/>
              </w:rPr>
              <w:t>руб.</w:t>
            </w:r>
          </w:p>
          <w:p w:rsidR="00BF4F8E" w:rsidRPr="001D492F" w:rsidRDefault="00130D6B" w:rsidP="007C27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BF4F8E" w:rsidRPr="001D492F">
              <w:rPr>
                <w:rFonts w:ascii="Times New Roman" w:hAnsi="Times New Roman"/>
              </w:rPr>
              <w:t xml:space="preserve"> год</w:t>
            </w:r>
            <w:r w:rsidR="000F6171">
              <w:rPr>
                <w:rFonts w:ascii="Times New Roman" w:hAnsi="Times New Roman"/>
              </w:rPr>
              <w:t xml:space="preserve"> – 1074,6</w:t>
            </w:r>
            <w:r w:rsidR="000F1075" w:rsidRPr="001D492F">
              <w:rPr>
                <w:rFonts w:ascii="Times New Roman" w:hAnsi="Times New Roman"/>
              </w:rPr>
              <w:t xml:space="preserve"> </w:t>
            </w:r>
            <w:r w:rsidR="00885506" w:rsidRPr="001D492F">
              <w:rPr>
                <w:rFonts w:ascii="Times New Roman" w:hAnsi="Times New Roman"/>
              </w:rPr>
              <w:t xml:space="preserve">тыс. </w:t>
            </w:r>
            <w:r w:rsidR="000F1075" w:rsidRPr="001D492F">
              <w:rPr>
                <w:rFonts w:ascii="Times New Roman" w:hAnsi="Times New Roman"/>
              </w:rPr>
              <w:t>руб.</w:t>
            </w:r>
          </w:p>
          <w:p w:rsidR="00BF4F8E" w:rsidRPr="001D492F" w:rsidRDefault="00130D6B" w:rsidP="007C27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BF4F8E" w:rsidRPr="001D492F">
              <w:rPr>
                <w:rFonts w:ascii="Times New Roman" w:hAnsi="Times New Roman"/>
              </w:rPr>
              <w:t>год</w:t>
            </w:r>
            <w:r w:rsidR="000F6171">
              <w:rPr>
                <w:rFonts w:ascii="Times New Roman" w:hAnsi="Times New Roman"/>
              </w:rPr>
              <w:t xml:space="preserve"> – 1074,6</w:t>
            </w:r>
            <w:r w:rsidR="00DE7046" w:rsidRPr="001D492F">
              <w:rPr>
                <w:rFonts w:ascii="Times New Roman" w:hAnsi="Times New Roman"/>
              </w:rPr>
              <w:t xml:space="preserve"> </w:t>
            </w:r>
            <w:r w:rsidR="00885506" w:rsidRPr="001D492F">
              <w:rPr>
                <w:rFonts w:ascii="Times New Roman" w:hAnsi="Times New Roman"/>
              </w:rPr>
              <w:t xml:space="preserve">тыс. </w:t>
            </w:r>
            <w:r w:rsidR="000F1075" w:rsidRPr="001D492F">
              <w:rPr>
                <w:rFonts w:ascii="Times New Roman" w:hAnsi="Times New Roman"/>
              </w:rPr>
              <w:t xml:space="preserve"> руб.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Из них по источникам финансирования: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Бюджет Тюльковского сельсовета-</w:t>
            </w:r>
          </w:p>
          <w:p w:rsidR="00885506" w:rsidRPr="001D492F" w:rsidRDefault="00130D6B" w:rsidP="008855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BF4F8E" w:rsidRPr="001D492F">
              <w:rPr>
                <w:rFonts w:ascii="Times New Roman" w:hAnsi="Times New Roman"/>
              </w:rPr>
              <w:t xml:space="preserve"> год</w:t>
            </w:r>
            <w:r w:rsidR="00DE7046" w:rsidRPr="001D492F">
              <w:rPr>
                <w:rFonts w:ascii="Times New Roman" w:hAnsi="Times New Roman"/>
              </w:rPr>
              <w:t xml:space="preserve"> </w:t>
            </w:r>
            <w:r w:rsidR="00C74FF0">
              <w:rPr>
                <w:rFonts w:ascii="Times New Roman" w:hAnsi="Times New Roman"/>
              </w:rPr>
              <w:t>–</w:t>
            </w:r>
            <w:r w:rsidR="00DE7046" w:rsidRPr="001D492F">
              <w:rPr>
                <w:rFonts w:ascii="Times New Roman" w:hAnsi="Times New Roman"/>
              </w:rPr>
              <w:t xml:space="preserve"> </w:t>
            </w:r>
            <w:r w:rsidR="006B35FB" w:rsidRPr="005F45BE">
              <w:rPr>
                <w:rFonts w:ascii="Times New Roman" w:hAnsi="Times New Roman"/>
              </w:rPr>
              <w:t>1125.2</w:t>
            </w:r>
            <w:r w:rsidR="00885506" w:rsidRPr="001D492F">
              <w:rPr>
                <w:rFonts w:ascii="Times New Roman" w:hAnsi="Times New Roman"/>
              </w:rPr>
              <w:t xml:space="preserve"> тыс. руб.</w:t>
            </w:r>
          </w:p>
          <w:p w:rsidR="00885506" w:rsidRPr="001D492F" w:rsidRDefault="00130D6B" w:rsidP="008855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885506" w:rsidRPr="001D492F">
              <w:rPr>
                <w:rFonts w:ascii="Times New Roman" w:hAnsi="Times New Roman"/>
              </w:rPr>
              <w:t xml:space="preserve"> год</w:t>
            </w:r>
            <w:r w:rsidR="000F6171">
              <w:rPr>
                <w:rFonts w:ascii="Times New Roman" w:hAnsi="Times New Roman"/>
              </w:rPr>
              <w:t xml:space="preserve"> – 1074,6</w:t>
            </w:r>
            <w:r w:rsidR="00885506" w:rsidRPr="001D492F">
              <w:rPr>
                <w:rFonts w:ascii="Times New Roman" w:hAnsi="Times New Roman"/>
              </w:rPr>
              <w:t xml:space="preserve"> тыс. руб.</w:t>
            </w:r>
          </w:p>
          <w:p w:rsidR="00885506" w:rsidRPr="001D492F" w:rsidRDefault="00130D6B" w:rsidP="008855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885506" w:rsidRPr="001D492F">
              <w:rPr>
                <w:rFonts w:ascii="Times New Roman" w:hAnsi="Times New Roman"/>
              </w:rPr>
              <w:t xml:space="preserve"> год</w:t>
            </w:r>
            <w:r w:rsidR="000F6171">
              <w:rPr>
                <w:rFonts w:ascii="Times New Roman" w:hAnsi="Times New Roman"/>
              </w:rPr>
              <w:t xml:space="preserve"> – 1074,6</w:t>
            </w:r>
            <w:r w:rsidR="00C74FF0">
              <w:rPr>
                <w:rFonts w:ascii="Times New Roman" w:hAnsi="Times New Roman"/>
              </w:rPr>
              <w:t xml:space="preserve"> </w:t>
            </w:r>
            <w:r w:rsidR="00885506" w:rsidRPr="001D492F">
              <w:rPr>
                <w:rFonts w:ascii="Times New Roman" w:hAnsi="Times New Roman"/>
              </w:rPr>
              <w:t>тыс.  руб.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F8E" w:rsidRPr="001D492F" w:rsidTr="007C2787">
        <w:tc>
          <w:tcPr>
            <w:tcW w:w="3227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 xml:space="preserve">Система организации 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D492F">
              <w:rPr>
                <w:rFonts w:ascii="Times New Roman" w:hAnsi="Times New Roman"/>
              </w:rPr>
              <w:t>контроля за</w:t>
            </w:r>
            <w:proofErr w:type="gramEnd"/>
            <w:r w:rsidRPr="001D492F">
              <w:rPr>
                <w:rFonts w:ascii="Times New Roman" w:hAnsi="Times New Roman"/>
              </w:rPr>
              <w:t xml:space="preserve"> исполнением подпрограммы.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3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D492F">
              <w:rPr>
                <w:rFonts w:ascii="Times New Roman" w:hAnsi="Times New Roman"/>
              </w:rPr>
              <w:t>Контроль за</w:t>
            </w:r>
            <w:proofErr w:type="gramEnd"/>
            <w:r w:rsidRPr="001D492F">
              <w:rPr>
                <w:rFonts w:ascii="Times New Roman" w:hAnsi="Times New Roman"/>
              </w:rPr>
              <w:t xml:space="preserve"> реализацией подпрограммы осуществляет администрация Тюльковского  сельсовета.</w:t>
            </w:r>
          </w:p>
        </w:tc>
      </w:tr>
    </w:tbl>
    <w:p w:rsidR="00BF4F8E" w:rsidRPr="001D492F" w:rsidRDefault="00BF4F8E" w:rsidP="00BF4F8E">
      <w:pPr>
        <w:rPr>
          <w:rFonts w:ascii="Times New Roman" w:hAnsi="Times New Roman"/>
        </w:rPr>
      </w:pPr>
    </w:p>
    <w:p w:rsidR="007C2787" w:rsidRPr="001D492F" w:rsidRDefault="007C2787" w:rsidP="00BF4F8E">
      <w:pPr>
        <w:ind w:left="-567"/>
        <w:jc w:val="center"/>
        <w:rPr>
          <w:rFonts w:ascii="Times New Roman" w:hAnsi="Times New Roman"/>
          <w:b/>
        </w:rPr>
      </w:pPr>
    </w:p>
    <w:p w:rsidR="007C2787" w:rsidRDefault="007C2787" w:rsidP="00BF4F8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1D492F" w:rsidRDefault="001D492F" w:rsidP="00BF4F8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1D492F" w:rsidRDefault="001D492F" w:rsidP="00BF4F8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F4F8E" w:rsidRDefault="00BF4F8E" w:rsidP="007A50A6">
      <w:pPr>
        <w:ind w:left="-567"/>
        <w:jc w:val="both"/>
        <w:rPr>
          <w:rFonts w:ascii="Times New Roman" w:hAnsi="Times New Roman"/>
          <w:sz w:val="28"/>
          <w:szCs w:val="28"/>
        </w:rPr>
        <w:sectPr w:rsidR="00BF4F8E" w:rsidSect="007C278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A374E" w:rsidRPr="005F45BE" w:rsidRDefault="00AA374E" w:rsidP="00CE3508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C439B2" w:rsidRPr="00CE3508" w:rsidRDefault="00AA374E" w:rsidP="00CE3508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AA374E">
        <w:rPr>
          <w:rFonts w:ascii="Times New Roman" w:hAnsi="Times New Roman"/>
          <w:sz w:val="28"/>
          <w:szCs w:val="28"/>
        </w:rPr>
        <w:t xml:space="preserve">                              </w:t>
      </w:r>
      <w:r w:rsidR="00CE3508">
        <w:rPr>
          <w:rFonts w:ascii="Times New Roman" w:hAnsi="Times New Roman"/>
          <w:sz w:val="28"/>
          <w:szCs w:val="28"/>
        </w:rPr>
        <w:t xml:space="preserve"> </w:t>
      </w:r>
      <w:r w:rsidR="005F45BE" w:rsidRPr="005F45BE">
        <w:rPr>
          <w:rFonts w:ascii="Times New Roman" w:hAnsi="Times New Roman"/>
          <w:sz w:val="28"/>
          <w:szCs w:val="28"/>
        </w:rPr>
        <w:t xml:space="preserve">     </w:t>
      </w:r>
      <w:r w:rsidR="00BF4F8E" w:rsidRPr="00C74FF0">
        <w:rPr>
          <w:rFonts w:ascii="Times New Roman" w:hAnsi="Times New Roman"/>
          <w:sz w:val="18"/>
          <w:szCs w:val="18"/>
        </w:rPr>
        <w:t>Приложение 2</w:t>
      </w:r>
      <w:r w:rsidR="00590090" w:rsidRPr="00C74FF0">
        <w:rPr>
          <w:rFonts w:ascii="Times New Roman" w:hAnsi="Times New Roman"/>
          <w:sz w:val="18"/>
          <w:szCs w:val="18"/>
        </w:rPr>
        <w:t xml:space="preserve">                                       к подпрограмме</w:t>
      </w:r>
      <w:r w:rsidR="00D161C6" w:rsidRPr="00C74FF0">
        <w:rPr>
          <w:rFonts w:ascii="Times New Roman" w:hAnsi="Times New Roman"/>
          <w:sz w:val="18"/>
          <w:szCs w:val="18"/>
        </w:rPr>
        <w:t xml:space="preserve"> № 1</w:t>
      </w:r>
      <w:r w:rsidR="00590090" w:rsidRPr="00C74FF0">
        <w:rPr>
          <w:rFonts w:ascii="Times New Roman" w:hAnsi="Times New Roman"/>
          <w:sz w:val="18"/>
          <w:szCs w:val="18"/>
        </w:rPr>
        <w:t xml:space="preserve"> «Благоустройство территории </w:t>
      </w:r>
    </w:p>
    <w:p w:rsidR="00590090" w:rsidRPr="00C74FF0" w:rsidRDefault="00590090" w:rsidP="00C74FF0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</w:rPr>
      </w:pPr>
      <w:r w:rsidRPr="00C74FF0">
        <w:rPr>
          <w:rFonts w:ascii="Times New Roman" w:hAnsi="Times New Roman"/>
          <w:sz w:val="18"/>
          <w:szCs w:val="18"/>
        </w:rPr>
        <w:t>Тюльковского сельсовета»</w:t>
      </w:r>
    </w:p>
    <w:p w:rsidR="00BF4F8E" w:rsidRPr="00C439B2" w:rsidRDefault="00BF4F8E" w:rsidP="00BF4F8E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C439B2">
        <w:rPr>
          <w:rFonts w:ascii="Times New Roman" w:hAnsi="Times New Roman"/>
          <w:sz w:val="24"/>
          <w:szCs w:val="24"/>
        </w:rPr>
        <w:t>Перечень мероприятий подпрограммы</w:t>
      </w:r>
    </w:p>
    <w:tbl>
      <w:tblPr>
        <w:tblW w:w="15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3"/>
        <w:gridCol w:w="1276"/>
        <w:gridCol w:w="992"/>
        <w:gridCol w:w="851"/>
        <w:gridCol w:w="1418"/>
        <w:gridCol w:w="992"/>
        <w:gridCol w:w="1418"/>
        <w:gridCol w:w="1276"/>
        <w:gridCol w:w="1275"/>
        <w:gridCol w:w="1134"/>
        <w:gridCol w:w="2125"/>
      </w:tblGrid>
      <w:tr w:rsidR="00BF4F8E" w:rsidRPr="00DA2B63" w:rsidTr="008035C3">
        <w:trPr>
          <w:trHeight w:val="675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</w:t>
            </w: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F4F8E" w:rsidRPr="00DA2B63" w:rsidTr="008035C3">
        <w:trPr>
          <w:cantSplit/>
          <w:trHeight w:val="1354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 xml:space="preserve">ЦСР  </w:t>
            </w:r>
            <w:r w:rsidRPr="00C439B2">
              <w:rPr>
                <w:rFonts w:ascii="Times New Roman" w:hAnsi="Times New Roman"/>
                <w:sz w:val="20"/>
                <w:szCs w:val="20"/>
              </w:rPr>
              <w:t>Перечень мероприятий под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4F8E" w:rsidRPr="00DA2B63" w:rsidTr="00B46385">
        <w:trPr>
          <w:trHeight w:val="551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8E" w:rsidRPr="00C439B2" w:rsidRDefault="00BF4F8E" w:rsidP="007C278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«</w:t>
            </w:r>
            <w:r w:rsidRPr="00C439B2">
              <w:rPr>
                <w:rFonts w:ascii="Times New Roman" w:hAnsi="Times New Roman"/>
                <w:b/>
                <w:sz w:val="20"/>
                <w:szCs w:val="20"/>
              </w:rPr>
              <w:t>Благоустройство территории Тюльковск</w:t>
            </w:r>
            <w:r w:rsidR="00BB34CC">
              <w:rPr>
                <w:rFonts w:ascii="Times New Roman" w:hAnsi="Times New Roman"/>
                <w:b/>
                <w:sz w:val="20"/>
                <w:szCs w:val="20"/>
              </w:rPr>
              <w:t>ого сельсовета</w:t>
            </w:r>
            <w:r w:rsidRPr="00C439B2">
              <w:rPr>
                <w:rFonts w:ascii="Times New Roman" w:hAnsi="Times New Roman"/>
                <w:b/>
                <w:sz w:val="20"/>
                <w:szCs w:val="20"/>
              </w:rPr>
              <w:t>».</w:t>
            </w:r>
          </w:p>
        </w:tc>
      </w:tr>
      <w:tr w:rsidR="00BF4F8E" w:rsidRPr="00DA2B63" w:rsidTr="008035C3">
        <w:trPr>
          <w:trHeight w:val="886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F8E" w:rsidRPr="00C439B2" w:rsidRDefault="000F1075" w:rsidP="000F10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 xml:space="preserve">Мероприятие </w:t>
            </w:r>
            <w:r w:rsidR="001D04B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BF4F8E" w:rsidRPr="00C439B2">
              <w:rPr>
                <w:rFonts w:ascii="Times New Roman" w:eastAsia="Times New Roman" w:hAnsi="Times New Roman"/>
                <w:sz w:val="20"/>
                <w:szCs w:val="20"/>
              </w:rPr>
              <w:t xml:space="preserve"> Обеспечение содержания</w:t>
            </w:r>
            <w:r w:rsidR="00C439B2">
              <w:rPr>
                <w:rFonts w:ascii="Times New Roman" w:eastAsia="Times New Roman" w:hAnsi="Times New Roman"/>
                <w:sz w:val="20"/>
                <w:szCs w:val="20"/>
              </w:rPr>
              <w:t xml:space="preserve">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F8E" w:rsidRPr="00C439B2" w:rsidRDefault="00BF4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81</w:t>
            </w:r>
            <w:r w:rsidR="008F50E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0110</w:t>
            </w:r>
            <w:r w:rsidR="000D11BF">
              <w:rPr>
                <w:rFonts w:ascii="Times New Roman" w:hAnsi="Times New Roman"/>
                <w:sz w:val="20"/>
                <w:szCs w:val="20"/>
              </w:rPr>
              <w:t>00</w:t>
            </w:r>
            <w:r w:rsidRPr="00C439B2">
              <w:rPr>
                <w:rFonts w:ascii="Times New Roman" w:hAnsi="Times New Roman"/>
                <w:sz w:val="20"/>
                <w:szCs w:val="20"/>
              </w:rPr>
              <w:t>851</w:t>
            </w:r>
            <w:r w:rsidR="000D11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0D11BF" w:rsidRDefault="00CF3248" w:rsidP="00CF5C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0D11BF" w:rsidRDefault="00CF3248" w:rsidP="00CF5C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0D11BF" w:rsidRDefault="00CF3248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0D11BF" w:rsidRDefault="00CF3248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50,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</w:tc>
      </w:tr>
      <w:tr w:rsidR="00BF4F8E" w:rsidRPr="00DA2B63" w:rsidTr="008035C3">
        <w:trPr>
          <w:trHeight w:val="988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8E" w:rsidRPr="00C439B2" w:rsidRDefault="000F1075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439B2">
              <w:rPr>
                <w:rFonts w:ascii="Times New Roman" w:hAnsi="Times New Roman" w:cs="Times New Roman"/>
              </w:rPr>
              <w:t xml:space="preserve">Мероприятие </w:t>
            </w:r>
            <w:r w:rsidR="00BF4F8E" w:rsidRPr="00C439B2">
              <w:rPr>
                <w:rFonts w:ascii="Times New Roman" w:hAnsi="Times New Roman" w:cs="Times New Roman"/>
              </w:rPr>
              <w:t>2</w:t>
            </w:r>
          </w:p>
          <w:p w:rsidR="00BF4F8E" w:rsidRPr="00C439B2" w:rsidRDefault="00BF4F8E" w:rsidP="007C2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Содержание сетей водоснабжения и водонапорных скваж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F8E" w:rsidRPr="00C439B2" w:rsidRDefault="00BF4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0110</w:t>
            </w:r>
            <w:r w:rsidR="00824063">
              <w:rPr>
                <w:rFonts w:ascii="Times New Roman" w:hAnsi="Times New Roman"/>
                <w:sz w:val="20"/>
                <w:szCs w:val="20"/>
              </w:rPr>
              <w:t>00</w:t>
            </w:r>
            <w:r w:rsidRPr="00C439B2">
              <w:rPr>
                <w:rFonts w:ascii="Times New Roman" w:hAnsi="Times New Roman"/>
                <w:sz w:val="20"/>
                <w:szCs w:val="20"/>
              </w:rPr>
              <w:t>852</w:t>
            </w:r>
            <w:r w:rsidR="008240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C439B2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535FCF" w:rsidRDefault="00AA374E" w:rsidP="007C2787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0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535FCF" w:rsidRDefault="00535FCF" w:rsidP="007C2787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535FCF" w:rsidRDefault="00535FCF" w:rsidP="007C2787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FCF" w:rsidRPr="00535FCF" w:rsidRDefault="00535FCF" w:rsidP="00535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  </w:t>
            </w:r>
            <w:r w:rsidR="00AA374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669.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</w:tc>
      </w:tr>
      <w:tr w:rsidR="00BF4F8E" w:rsidRPr="00C439B2" w:rsidTr="008035C3">
        <w:trPr>
          <w:trHeight w:val="140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63" w:rsidRPr="00C439B2" w:rsidRDefault="008035C3" w:rsidP="007C2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роприятие 3</w:t>
            </w:r>
            <w:r w:rsidR="000F1075" w:rsidRPr="00C439B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0F1075" w:rsidRPr="00C439B2" w:rsidRDefault="000F1075" w:rsidP="007C2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Прочие мероприятия по благоустройству и оказание</w:t>
            </w:r>
            <w:r w:rsidR="00C439B2">
              <w:rPr>
                <w:rFonts w:ascii="Times New Roman" w:eastAsia="Times New Roman" w:hAnsi="Times New Roman"/>
                <w:sz w:val="20"/>
                <w:szCs w:val="20"/>
              </w:rPr>
              <w:t xml:space="preserve"> содействия занят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C439B2" w:rsidRDefault="00BF4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0110</w:t>
            </w:r>
            <w:r w:rsidR="00046A05">
              <w:rPr>
                <w:rFonts w:ascii="Times New Roman" w:hAnsi="Times New Roman"/>
                <w:sz w:val="20"/>
                <w:szCs w:val="20"/>
              </w:rPr>
              <w:t>00</w:t>
            </w:r>
            <w:r w:rsidRPr="00C439B2">
              <w:rPr>
                <w:rFonts w:ascii="Times New Roman" w:hAnsi="Times New Roman"/>
                <w:sz w:val="20"/>
                <w:szCs w:val="20"/>
              </w:rPr>
              <w:t>854</w:t>
            </w:r>
            <w:r w:rsidR="00046A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F8E" w:rsidRPr="00AA374E" w:rsidRDefault="00AA374E" w:rsidP="007C2787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8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F8E" w:rsidRPr="00046A05" w:rsidRDefault="00CE3508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385" w:rsidRDefault="00CE3508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4</w:t>
            </w:r>
          </w:p>
          <w:p w:rsidR="00BF4F8E" w:rsidRPr="00B46385" w:rsidRDefault="00BF4F8E" w:rsidP="00B463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385" w:rsidRPr="00AA374E" w:rsidRDefault="00AA374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37.2</w:t>
            </w:r>
          </w:p>
          <w:p w:rsidR="00BF4F8E" w:rsidRPr="00B46385" w:rsidRDefault="00BF4F8E" w:rsidP="00B4638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  <w:p w:rsidR="00BF4F8E" w:rsidRPr="00C439B2" w:rsidRDefault="00BF4F8E" w:rsidP="00B46385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</w:tc>
      </w:tr>
      <w:tr w:rsidR="00CE3508" w:rsidRPr="00C439B2" w:rsidTr="00CE3508">
        <w:trPr>
          <w:trHeight w:val="99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08" w:rsidRPr="00C439B2" w:rsidRDefault="00CE3508" w:rsidP="00CE35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CE3508" w:rsidRPr="00CE3508" w:rsidRDefault="00CE3508" w:rsidP="00CE35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еспечение благоустройства кладбищ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508" w:rsidRPr="00C439B2" w:rsidRDefault="00CE3508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3508" w:rsidRPr="00C439B2" w:rsidRDefault="00CE3508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3508" w:rsidRPr="00C439B2" w:rsidRDefault="00CE3508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3508" w:rsidRPr="00C439B2" w:rsidRDefault="00CE3508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0008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3508" w:rsidRPr="00C439B2" w:rsidRDefault="00CE3508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3508" w:rsidRDefault="00CE3508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3508" w:rsidRDefault="00CE3508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3508" w:rsidRDefault="00CE3508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508" w:rsidRDefault="00CE3508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508" w:rsidRPr="00C439B2" w:rsidRDefault="00CE3508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</w:tc>
      </w:tr>
    </w:tbl>
    <w:p w:rsidR="00BF4F8E" w:rsidRPr="00C439B2" w:rsidRDefault="00BF4F8E" w:rsidP="00BF4F8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4F8E" w:rsidRPr="00C439B2" w:rsidRDefault="00BF4F8E" w:rsidP="00BF4F8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4F8E" w:rsidRPr="00C439B2" w:rsidRDefault="00BF4F8E" w:rsidP="00BF4F8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4F8E" w:rsidRPr="00C74FF0" w:rsidRDefault="00BF4F8E" w:rsidP="00C74F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  <w:sectPr w:rsidR="00BF4F8E" w:rsidRPr="00C74FF0" w:rsidSect="00BF4F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C439B2">
        <w:rPr>
          <w:rFonts w:ascii="Times New Roman" w:hAnsi="Times New Roman" w:cs="Times New Roman"/>
        </w:rPr>
        <w:t xml:space="preserve">   Глава сельсовета                                                </w:t>
      </w:r>
      <w:r w:rsidR="00C74FF0">
        <w:rPr>
          <w:rFonts w:ascii="Times New Roman" w:hAnsi="Times New Roman" w:cs="Times New Roman"/>
        </w:rPr>
        <w:t xml:space="preserve">                      А.В.Кузьмин</w:t>
      </w:r>
    </w:p>
    <w:p w:rsidR="00BF4F8E" w:rsidRDefault="00F94866" w:rsidP="00BF4F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АСПОРТ </w:t>
      </w:r>
      <w:r w:rsidR="00BF4F8E">
        <w:rPr>
          <w:rFonts w:ascii="Times New Roman" w:hAnsi="Times New Roman"/>
          <w:sz w:val="28"/>
          <w:szCs w:val="28"/>
        </w:rPr>
        <w:t>ПОДПРОГРАММЫ №2</w:t>
      </w:r>
    </w:p>
    <w:tbl>
      <w:tblPr>
        <w:tblW w:w="10598" w:type="dxa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3"/>
        <w:gridCol w:w="7255"/>
      </w:tblGrid>
      <w:tr w:rsidR="00BF4F8E" w:rsidRPr="00DB7460" w:rsidTr="007C2787">
        <w:trPr>
          <w:trHeight w:val="163"/>
        </w:trPr>
        <w:tc>
          <w:tcPr>
            <w:tcW w:w="3343" w:type="dxa"/>
          </w:tcPr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Наименование подпрограммы.</w:t>
            </w:r>
          </w:p>
        </w:tc>
        <w:tc>
          <w:tcPr>
            <w:tcW w:w="7255" w:type="dxa"/>
          </w:tcPr>
          <w:p w:rsidR="00BF4F8E" w:rsidRPr="00DB7460" w:rsidRDefault="00BF4F8E" w:rsidP="007C2787">
            <w:pPr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Тюльковск</w:t>
            </w:r>
            <w:r w:rsidR="000F550D">
              <w:rPr>
                <w:rFonts w:ascii="Times New Roman" w:hAnsi="Times New Roman"/>
                <w:sz w:val="24"/>
                <w:szCs w:val="24"/>
              </w:rPr>
              <w:t>ого сельсовета</w:t>
            </w:r>
            <w:r w:rsidRPr="00DB74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4F8E" w:rsidRPr="00DB7460" w:rsidTr="007C2787">
        <w:trPr>
          <w:trHeight w:val="851"/>
        </w:trPr>
        <w:tc>
          <w:tcPr>
            <w:tcW w:w="3343" w:type="dxa"/>
          </w:tcPr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.</w:t>
            </w:r>
          </w:p>
        </w:tc>
        <w:tc>
          <w:tcPr>
            <w:tcW w:w="7255" w:type="dxa"/>
          </w:tcPr>
          <w:p w:rsidR="00BF4F8E" w:rsidRPr="00DB7460" w:rsidRDefault="00BF4F8E" w:rsidP="007C2787">
            <w:pPr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Создание безопасных и комфортных условий для проживания на территории Тюльковского сельсовета.</w:t>
            </w:r>
          </w:p>
        </w:tc>
      </w:tr>
      <w:tr w:rsidR="00BF4F8E" w:rsidRPr="00DB7460" w:rsidTr="007C2787">
        <w:trPr>
          <w:trHeight w:val="748"/>
        </w:trPr>
        <w:tc>
          <w:tcPr>
            <w:tcW w:w="3343" w:type="dxa"/>
          </w:tcPr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Соисполнители подпрограммы.</w:t>
            </w:r>
          </w:p>
        </w:tc>
        <w:tc>
          <w:tcPr>
            <w:tcW w:w="7255" w:type="dxa"/>
          </w:tcPr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8E" w:rsidRPr="00DB7460" w:rsidTr="007C2787">
        <w:trPr>
          <w:trHeight w:val="738"/>
        </w:trPr>
        <w:tc>
          <w:tcPr>
            <w:tcW w:w="3343" w:type="dxa"/>
          </w:tcPr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Цель подпрограммы.</w:t>
            </w:r>
          </w:p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5" w:type="dxa"/>
          </w:tcPr>
          <w:p w:rsidR="00BF4F8E" w:rsidRPr="00DB7460" w:rsidRDefault="00BF4F8E" w:rsidP="007C2787">
            <w:pPr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Создание условий по обеспечению содержания автомобильных дорог общего пользования.</w:t>
            </w:r>
          </w:p>
        </w:tc>
      </w:tr>
      <w:tr w:rsidR="00BF4F8E" w:rsidRPr="00DB7460" w:rsidTr="007C2787">
        <w:trPr>
          <w:trHeight w:val="858"/>
        </w:trPr>
        <w:tc>
          <w:tcPr>
            <w:tcW w:w="3343" w:type="dxa"/>
          </w:tcPr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Задачи подпрограммы.</w:t>
            </w:r>
          </w:p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</w:tcPr>
          <w:p w:rsidR="00BF4F8E" w:rsidRPr="00DB7460" w:rsidRDefault="00BF4F8E" w:rsidP="007C2787">
            <w:pPr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1.Обеспечение содержания автомобильных дорог общего пользования.</w:t>
            </w:r>
          </w:p>
        </w:tc>
      </w:tr>
      <w:tr w:rsidR="00BF4F8E" w:rsidRPr="00DB7460" w:rsidTr="007C2787">
        <w:trPr>
          <w:trHeight w:val="701"/>
        </w:trPr>
        <w:tc>
          <w:tcPr>
            <w:tcW w:w="3343" w:type="dxa"/>
          </w:tcPr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Целевые индикаторы.</w:t>
            </w:r>
          </w:p>
        </w:tc>
        <w:tc>
          <w:tcPr>
            <w:tcW w:w="7255" w:type="dxa"/>
          </w:tcPr>
          <w:p w:rsidR="00BF4F8E" w:rsidRPr="00DB7460" w:rsidRDefault="00BF4F8E" w:rsidP="007C2787">
            <w:pPr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Целевые индикаторы подпрограммы представлены в приложении №1.</w:t>
            </w:r>
          </w:p>
        </w:tc>
      </w:tr>
      <w:tr w:rsidR="00BF4F8E" w:rsidRPr="00DB7460" w:rsidTr="007C2787">
        <w:trPr>
          <w:trHeight w:val="769"/>
        </w:trPr>
        <w:tc>
          <w:tcPr>
            <w:tcW w:w="3343" w:type="dxa"/>
          </w:tcPr>
          <w:p w:rsidR="00BF4F8E" w:rsidRPr="00DB7460" w:rsidRDefault="00BF4F8E" w:rsidP="002A4922">
            <w:pPr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Сроки реализации подпрограммы.</w:t>
            </w:r>
          </w:p>
        </w:tc>
        <w:tc>
          <w:tcPr>
            <w:tcW w:w="7255" w:type="dxa"/>
          </w:tcPr>
          <w:p w:rsidR="00BF4F8E" w:rsidRPr="00DB7460" w:rsidRDefault="00025B85" w:rsidP="00025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9</w:t>
            </w:r>
            <w:r w:rsidR="00BF4F8E" w:rsidRPr="00DB7460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BF4F8E" w:rsidRPr="00DB7460" w:rsidTr="007C2787">
        <w:trPr>
          <w:trHeight w:val="813"/>
        </w:trPr>
        <w:tc>
          <w:tcPr>
            <w:tcW w:w="3343" w:type="dxa"/>
          </w:tcPr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.</w:t>
            </w:r>
          </w:p>
        </w:tc>
        <w:tc>
          <w:tcPr>
            <w:tcW w:w="7255" w:type="dxa"/>
          </w:tcPr>
          <w:p w:rsidR="00BF4F8E" w:rsidRPr="00DB7460" w:rsidRDefault="00BF4F8E" w:rsidP="007C278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7460">
              <w:rPr>
                <w:rFonts w:ascii="Times New Roman" w:hAnsi="Times New Roman"/>
                <w:sz w:val="24"/>
                <w:szCs w:val="24"/>
              </w:rPr>
              <w:t xml:space="preserve">Общий объем средств направленных на реализацию 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>подпрограммы:</w:t>
            </w:r>
            <w:r w:rsidR="00350925" w:rsidRPr="00350925">
              <w:rPr>
                <w:rFonts w:ascii="Times New Roman" w:hAnsi="Times New Roman"/>
                <w:sz w:val="24"/>
                <w:szCs w:val="24"/>
              </w:rPr>
              <w:t>1231.4</w:t>
            </w:r>
            <w:r w:rsidR="00E3119C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в  том числе по годам: 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 w:rsidR="00025B85">
              <w:rPr>
                <w:rFonts w:ascii="Times New Roman" w:hAnsi="Times New Roman"/>
                <w:sz w:val="24"/>
                <w:szCs w:val="24"/>
              </w:rPr>
              <w:t>2017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-    </w:t>
            </w:r>
            <w:r w:rsidR="00350925" w:rsidRPr="00350925">
              <w:rPr>
                <w:rFonts w:ascii="Times New Roman" w:hAnsi="Times New Roman"/>
                <w:sz w:val="24"/>
                <w:szCs w:val="24"/>
              </w:rPr>
              <w:t>1037.6</w:t>
            </w:r>
            <w:r w:rsidR="008E4E3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D970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25B85">
              <w:rPr>
                <w:rFonts w:ascii="Times New Roman" w:hAnsi="Times New Roman"/>
                <w:sz w:val="24"/>
                <w:szCs w:val="24"/>
              </w:rPr>
              <w:t>2018 год</w:t>
            </w:r>
            <w:r w:rsidR="00AF6911">
              <w:rPr>
                <w:rFonts w:ascii="Times New Roman" w:hAnsi="Times New Roman"/>
                <w:sz w:val="24"/>
                <w:szCs w:val="24"/>
              </w:rPr>
              <w:t xml:space="preserve"> -    </w:t>
            </w:r>
            <w:r w:rsidR="00AF6911" w:rsidRPr="00AF6911">
              <w:rPr>
                <w:rFonts w:ascii="Times New Roman" w:hAnsi="Times New Roman"/>
                <w:sz w:val="24"/>
                <w:szCs w:val="24"/>
              </w:rPr>
              <w:t>96.9</w:t>
            </w:r>
            <w:r w:rsidR="008E4E3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25B8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F6911">
              <w:rPr>
                <w:rFonts w:ascii="Times New Roman" w:hAnsi="Times New Roman"/>
                <w:sz w:val="24"/>
                <w:szCs w:val="24"/>
              </w:rPr>
              <w:t xml:space="preserve">            2019 год -    </w:t>
            </w:r>
            <w:r w:rsidR="00AF6911" w:rsidRPr="00AF6911">
              <w:rPr>
                <w:rFonts w:ascii="Times New Roman" w:hAnsi="Times New Roman"/>
                <w:sz w:val="24"/>
                <w:szCs w:val="24"/>
              </w:rPr>
              <w:t>96.9</w:t>
            </w:r>
            <w:r w:rsidR="008E4E3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D97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>руб.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DB7460">
              <w:rPr>
                <w:rFonts w:ascii="Times New Roman" w:hAnsi="Times New Roman"/>
                <w:sz w:val="24"/>
                <w:szCs w:val="24"/>
              </w:rPr>
              <w:t>Из них по источникам финансирования:</w:t>
            </w:r>
            <w:proofErr w:type="gramEnd"/>
          </w:p>
          <w:p w:rsidR="00BF4F8E" w:rsidRDefault="00BF4F8E" w:rsidP="002A4922">
            <w:pPr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 xml:space="preserve">Бюджет Тюльковского сельсовета                                                                  </w:t>
            </w:r>
            <w:r w:rsidR="00025B85">
              <w:rPr>
                <w:rFonts w:ascii="Times New Roman" w:hAnsi="Times New Roman"/>
                <w:sz w:val="24"/>
                <w:szCs w:val="24"/>
              </w:rPr>
              <w:t>2017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F6911"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350925" w:rsidRPr="00350925">
              <w:rPr>
                <w:rFonts w:ascii="Times New Roman" w:hAnsi="Times New Roman"/>
                <w:sz w:val="24"/>
                <w:szCs w:val="24"/>
              </w:rPr>
              <w:t>186.6</w:t>
            </w:r>
            <w:r w:rsidR="008E4E33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8E4E33">
              <w:rPr>
                <w:rFonts w:ascii="Times New Roman" w:hAnsi="Times New Roman"/>
                <w:sz w:val="24"/>
                <w:szCs w:val="24"/>
              </w:rPr>
              <w:t>.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2A4922" w:rsidRPr="00590090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025B85">
              <w:rPr>
                <w:rFonts w:ascii="Times New Roman" w:hAnsi="Times New Roman"/>
                <w:sz w:val="24"/>
                <w:szCs w:val="24"/>
              </w:rPr>
              <w:t>2018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год  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691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F6911" w:rsidRPr="00AF6911">
              <w:rPr>
                <w:rFonts w:ascii="Times New Roman" w:hAnsi="Times New Roman"/>
                <w:sz w:val="24"/>
                <w:szCs w:val="24"/>
              </w:rPr>
              <w:t>96.9</w:t>
            </w:r>
            <w:r w:rsidR="008E4E3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025B85">
              <w:rPr>
                <w:rFonts w:ascii="Times New Roman" w:hAnsi="Times New Roman"/>
                <w:sz w:val="24"/>
                <w:szCs w:val="24"/>
              </w:rPr>
              <w:t>2019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>-</w:t>
            </w:r>
            <w:r w:rsidR="00AF6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6911" w:rsidRPr="00AF6911">
              <w:rPr>
                <w:rFonts w:ascii="Times New Roman" w:hAnsi="Times New Roman"/>
                <w:sz w:val="24"/>
                <w:szCs w:val="24"/>
              </w:rPr>
              <w:t xml:space="preserve">96.9 </w:t>
            </w:r>
            <w:r w:rsidR="008E4E33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55595D" w:rsidRPr="00AF6911" w:rsidRDefault="0055595D" w:rsidP="002A4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из краевого бюджета</w:t>
            </w:r>
            <w:r w:rsidRPr="0055595D">
              <w:rPr>
                <w:rFonts w:ascii="Times New Roman" w:hAnsi="Times New Roman"/>
                <w:sz w:val="24"/>
                <w:szCs w:val="24"/>
              </w:rPr>
              <w:t>:</w:t>
            </w:r>
            <w:r w:rsidR="00350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0925" w:rsidRPr="005F45BE">
              <w:rPr>
                <w:rFonts w:ascii="Times New Roman" w:hAnsi="Times New Roman"/>
                <w:sz w:val="24"/>
                <w:szCs w:val="24"/>
              </w:rPr>
              <w:t>851</w:t>
            </w:r>
            <w:r w:rsidR="00AF6911" w:rsidRPr="00AF691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BF4F8E" w:rsidRPr="00DB7460" w:rsidTr="007C2787">
        <w:trPr>
          <w:trHeight w:val="813"/>
        </w:trPr>
        <w:tc>
          <w:tcPr>
            <w:tcW w:w="3343" w:type="dxa"/>
          </w:tcPr>
          <w:p w:rsidR="00BF4F8E" w:rsidRPr="00DB7460" w:rsidRDefault="00BF4F8E" w:rsidP="002A4922">
            <w:pPr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DB7460">
              <w:rPr>
                <w:rFonts w:ascii="Times New Roman" w:hAnsi="Times New Roman"/>
                <w:sz w:val="24"/>
                <w:szCs w:val="24"/>
              </w:rPr>
              <w:t xml:space="preserve">контроля </w:t>
            </w:r>
            <w:r w:rsidR="002A4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460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DB7460">
              <w:rPr>
                <w:rFonts w:ascii="Times New Roman" w:hAnsi="Times New Roman"/>
                <w:sz w:val="24"/>
                <w:szCs w:val="24"/>
              </w:rPr>
              <w:t xml:space="preserve"> исполнением подпрограммы.</w:t>
            </w:r>
          </w:p>
        </w:tc>
        <w:tc>
          <w:tcPr>
            <w:tcW w:w="7255" w:type="dxa"/>
          </w:tcPr>
          <w:p w:rsidR="00BF4F8E" w:rsidRPr="00DB7460" w:rsidRDefault="00BF4F8E" w:rsidP="007C278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7460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DB7460">
              <w:rPr>
                <w:rFonts w:ascii="Times New Roman" w:hAnsi="Times New Roman"/>
                <w:sz w:val="24"/>
                <w:szCs w:val="24"/>
              </w:rPr>
              <w:t xml:space="preserve"> ходом реализации подпрограммы осуществляет администрация Тюльковского сельсовета.</w:t>
            </w:r>
          </w:p>
        </w:tc>
      </w:tr>
    </w:tbl>
    <w:p w:rsidR="00BF4F8E" w:rsidRDefault="00BF4F8E" w:rsidP="00BF4F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BF4F8E" w:rsidRDefault="00BF4F8E" w:rsidP="00BF4F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4F8E" w:rsidRDefault="00BF4F8E" w:rsidP="00BF4F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4F8E" w:rsidRDefault="00BF4F8E" w:rsidP="00BF4F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4F8E" w:rsidRDefault="00BF4F8E" w:rsidP="009E5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F4F8E" w:rsidSect="007C278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F6D50" w:rsidRPr="009E5778" w:rsidRDefault="004F6D50" w:rsidP="004F6D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916042" w:rsidRDefault="00916042" w:rsidP="004F6D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4F6D50" w:rsidRPr="00C27947" w:rsidRDefault="004F6D50" w:rsidP="004F6D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C27947">
        <w:rPr>
          <w:rFonts w:ascii="Times New Roman" w:hAnsi="Times New Roman"/>
          <w:sz w:val="16"/>
          <w:szCs w:val="16"/>
        </w:rPr>
        <w:t>Приложение № 2</w:t>
      </w:r>
      <w:r w:rsidR="009E5778">
        <w:rPr>
          <w:rFonts w:ascii="Times New Roman" w:hAnsi="Times New Roman"/>
          <w:sz w:val="16"/>
          <w:szCs w:val="16"/>
        </w:rPr>
        <w:t xml:space="preserve"> </w:t>
      </w:r>
      <w:r w:rsidRPr="00C27947">
        <w:rPr>
          <w:rFonts w:ascii="Times New Roman" w:hAnsi="Times New Roman"/>
          <w:sz w:val="16"/>
          <w:szCs w:val="16"/>
        </w:rPr>
        <w:t xml:space="preserve">к подпрограмме 2 </w:t>
      </w:r>
    </w:p>
    <w:p w:rsidR="009E5778" w:rsidRDefault="009E5778" w:rsidP="009E57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</w:t>
      </w:r>
      <w:r w:rsidR="004F6D50" w:rsidRPr="00C27947">
        <w:rPr>
          <w:rFonts w:ascii="Times New Roman" w:hAnsi="Times New Roman"/>
          <w:sz w:val="16"/>
          <w:szCs w:val="16"/>
        </w:rPr>
        <w:t>«</w:t>
      </w:r>
      <w:r w:rsidR="004F6D50">
        <w:rPr>
          <w:rFonts w:ascii="Times New Roman" w:hAnsi="Times New Roman" w:cs="Times New Roman"/>
          <w:sz w:val="16"/>
          <w:szCs w:val="16"/>
        </w:rPr>
        <w:t xml:space="preserve">Содержание </w:t>
      </w:r>
      <w:r w:rsidR="004F6D50" w:rsidRPr="00C27947">
        <w:rPr>
          <w:rFonts w:ascii="Times New Roman" w:hAnsi="Times New Roman" w:cs="Times New Roman"/>
          <w:sz w:val="16"/>
          <w:szCs w:val="16"/>
        </w:rPr>
        <w:t>автомобильных дорог общего</w:t>
      </w:r>
    </w:p>
    <w:p w:rsidR="004F6D50" w:rsidRPr="00D82AEA" w:rsidRDefault="004F6D50" w:rsidP="009E57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27947">
        <w:rPr>
          <w:rFonts w:ascii="Times New Roman" w:hAnsi="Times New Roman" w:cs="Times New Roman"/>
          <w:sz w:val="16"/>
          <w:szCs w:val="16"/>
        </w:rPr>
        <w:t xml:space="preserve"> пользования Тюльковского сельсовета</w:t>
      </w:r>
      <w:r w:rsidRPr="00D82AEA">
        <w:rPr>
          <w:rFonts w:ascii="Times New Roman" w:hAnsi="Times New Roman" w:cs="Times New Roman"/>
          <w:sz w:val="20"/>
          <w:szCs w:val="20"/>
        </w:rPr>
        <w:t>»</w:t>
      </w:r>
    </w:p>
    <w:p w:rsidR="004F6D50" w:rsidRPr="0076292E" w:rsidRDefault="004F6D50" w:rsidP="004F6D50">
      <w:pPr>
        <w:tabs>
          <w:tab w:val="right" w:pos="14570"/>
        </w:tabs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Pr="00D82AE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Перечень мероприятий подпрограммы</w:t>
      </w:r>
      <w:r>
        <w:rPr>
          <w:rFonts w:ascii="Times New Roman" w:hAnsi="Times New Roman"/>
          <w:sz w:val="20"/>
          <w:szCs w:val="20"/>
        </w:rPr>
        <w:tab/>
      </w:r>
    </w:p>
    <w:tbl>
      <w:tblPr>
        <w:tblW w:w="148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850"/>
        <w:gridCol w:w="992"/>
        <w:gridCol w:w="1134"/>
        <w:gridCol w:w="1276"/>
        <w:gridCol w:w="1065"/>
        <w:gridCol w:w="1417"/>
        <w:gridCol w:w="1276"/>
        <w:gridCol w:w="1276"/>
        <w:gridCol w:w="992"/>
        <w:gridCol w:w="1559"/>
      </w:tblGrid>
      <w:tr w:rsidR="004F6D50" w:rsidRPr="00D82AEA" w:rsidTr="009E5778">
        <w:trPr>
          <w:trHeight w:val="67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Наименование  программы, подпрограммы</w:t>
            </w:r>
          </w:p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</w:t>
            </w: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F6D50" w:rsidRPr="00D82AEA" w:rsidTr="009E5778">
        <w:trPr>
          <w:trHeight w:val="888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F6D50" w:rsidRPr="00D82AEA" w:rsidTr="009E5778">
        <w:trPr>
          <w:trHeight w:val="360"/>
        </w:trPr>
        <w:tc>
          <w:tcPr>
            <w:tcW w:w="148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50" w:rsidRPr="00D82AEA" w:rsidRDefault="004F6D50" w:rsidP="00C02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одпрограмма: 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>Содержание автомобильных дорог общего пользования Тюльковск</w:t>
            </w:r>
            <w:r>
              <w:rPr>
                <w:rFonts w:ascii="Times New Roman" w:hAnsi="Times New Roman"/>
                <w:sz w:val="20"/>
                <w:szCs w:val="20"/>
              </w:rPr>
              <w:t>ого сельсовет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4F6D50" w:rsidRPr="00D82AEA" w:rsidTr="009E5778">
        <w:trPr>
          <w:trHeight w:val="65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50" w:rsidRPr="00D82AEA" w:rsidRDefault="004F6D50" w:rsidP="00C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</w:t>
            </w:r>
          </w:p>
          <w:p w:rsidR="004F6D50" w:rsidRPr="00D82AEA" w:rsidRDefault="004F6D50" w:rsidP="00C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одержания дорог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0120</w:t>
            </w:r>
            <w:r w:rsidR="00025B8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  <w:r w:rsidR="00025B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3F22EE" w:rsidRDefault="00D262E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8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EF6353" w:rsidRDefault="00B33569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EF6353" w:rsidRDefault="00B33569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50" w:rsidRPr="003F22EE" w:rsidRDefault="003F22EE" w:rsidP="00C02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0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50" w:rsidRPr="00D82AEA" w:rsidRDefault="004F6D50" w:rsidP="00C0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о содержание км</w:t>
            </w:r>
            <w:proofErr w:type="gramStart"/>
            <w:r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>ороги.</w:t>
            </w:r>
          </w:p>
        </w:tc>
      </w:tr>
      <w:tr w:rsidR="004F6D50" w:rsidRPr="00D82AEA" w:rsidTr="009E5778">
        <w:trPr>
          <w:trHeight w:val="9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50" w:rsidRPr="00D82AEA" w:rsidRDefault="004F6D50" w:rsidP="00C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</w:t>
            </w:r>
            <w:r w:rsidRPr="00D82AE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4F6D50" w:rsidRPr="00D82AEA" w:rsidRDefault="004F6D50" w:rsidP="00C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</w:t>
            </w:r>
            <w:r w:rsidR="009E5778">
              <w:rPr>
                <w:rFonts w:ascii="Times New Roman" w:eastAsia="Times New Roman" w:hAnsi="Times New Roman" w:cs="Times New Roman"/>
                <w:sz w:val="20"/>
                <w:szCs w:val="20"/>
              </w:rPr>
              <w:t>ансирование по содержанию доро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778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  <w:p w:rsidR="004F6D50" w:rsidRPr="009E5778" w:rsidRDefault="004F6D50" w:rsidP="009E5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9E5778" w:rsidRDefault="004F6D50" w:rsidP="009E57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025B85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00А856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B2963" w:rsidRDefault="00D262E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3F22EE" w:rsidRDefault="003F22EE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3F22EE" w:rsidRDefault="003F22EE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50" w:rsidRPr="003F22EE" w:rsidRDefault="003F22EE" w:rsidP="00C02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50" w:rsidRPr="009E5778" w:rsidRDefault="004F6D50" w:rsidP="009E57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6D50" w:rsidRPr="00D82AEA" w:rsidTr="009E5778">
        <w:trPr>
          <w:trHeight w:val="14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50" w:rsidRDefault="004F6D50" w:rsidP="009E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</w:t>
            </w:r>
          </w:p>
          <w:p w:rsidR="004F6D50" w:rsidRPr="00DE4702" w:rsidRDefault="004F6D50" w:rsidP="009E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 городских округов и сельских поселений за счет средств дорожного фонда Красноя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 w:rsidR="00025B85">
              <w:rPr>
                <w:rFonts w:ascii="Times New Roman" w:hAnsi="Times New Roman" w:cs="Times New Roman"/>
                <w:sz w:val="20"/>
                <w:szCs w:val="20"/>
              </w:rPr>
              <w:t>007393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B2963" w:rsidRDefault="007A3BE6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3F22EE" w:rsidRDefault="003F22EE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3F22EE" w:rsidRDefault="003F22EE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50" w:rsidRPr="003F22EE" w:rsidRDefault="003F22EE" w:rsidP="00C02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9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50" w:rsidRPr="00D82AEA" w:rsidRDefault="004F6D50" w:rsidP="00C0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6D50" w:rsidRPr="00D82AEA" w:rsidTr="009E5778">
        <w:trPr>
          <w:trHeight w:val="45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 xml:space="preserve">В том числ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4F6D50" w:rsidRPr="00D82AEA" w:rsidRDefault="004F6D50" w:rsidP="004F6D5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82AEA">
        <w:rPr>
          <w:rFonts w:ascii="Times New Roman" w:hAnsi="Times New Roman" w:cs="Times New Roman"/>
        </w:rPr>
        <w:t xml:space="preserve">         </w:t>
      </w:r>
    </w:p>
    <w:p w:rsidR="004F6D50" w:rsidRPr="00D82AEA" w:rsidRDefault="004F6D50" w:rsidP="004F6D5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F6D50" w:rsidRPr="00D82AEA" w:rsidRDefault="004F6D50" w:rsidP="004F6D5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4F8E" w:rsidRPr="004F6D50" w:rsidRDefault="009E5778" w:rsidP="009E5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Глава </w:t>
      </w:r>
      <w:r w:rsidR="004F6D50" w:rsidRPr="00D82AEA">
        <w:rPr>
          <w:rFonts w:ascii="Times New Roman" w:hAnsi="Times New Roman" w:cs="Times New Roman"/>
        </w:rPr>
        <w:t xml:space="preserve">сельсовета      </w:t>
      </w:r>
      <w:r w:rsidR="004F6D50">
        <w:rPr>
          <w:rFonts w:ascii="Times New Roman" w:hAnsi="Times New Roman" w:cs="Times New Roman"/>
        </w:rPr>
        <w:t xml:space="preserve">                      </w:t>
      </w:r>
      <w:r w:rsidR="004F6D50" w:rsidRPr="007131F6">
        <w:rPr>
          <w:rFonts w:ascii="Times New Roman" w:hAnsi="Times New Roman" w:cs="Times New Roman"/>
        </w:rPr>
        <w:t xml:space="preserve">  </w:t>
      </w:r>
      <w:r w:rsidR="004F6D50">
        <w:rPr>
          <w:rFonts w:ascii="Times New Roman" w:hAnsi="Times New Roman" w:cs="Times New Roman"/>
        </w:rPr>
        <w:t>А.В.</w:t>
      </w:r>
      <w:r w:rsidR="00280F3B">
        <w:rPr>
          <w:rFonts w:ascii="Times New Roman" w:hAnsi="Times New Roman" w:cs="Times New Roman"/>
        </w:rPr>
        <w:t xml:space="preserve"> </w:t>
      </w:r>
      <w:r w:rsidR="004F6D50">
        <w:rPr>
          <w:rFonts w:ascii="Times New Roman" w:hAnsi="Times New Roman" w:cs="Times New Roman"/>
        </w:rPr>
        <w:t>Кузьмин</w:t>
      </w:r>
    </w:p>
    <w:p w:rsidR="004F6D50" w:rsidRPr="004F6D50" w:rsidRDefault="004F6D50">
      <w:pPr>
        <w:rPr>
          <w:rFonts w:ascii="Times New Roman" w:hAnsi="Times New Roman" w:cs="Times New Roman"/>
          <w:sz w:val="28"/>
          <w:szCs w:val="28"/>
        </w:rPr>
      </w:pPr>
    </w:p>
    <w:p w:rsidR="004F6D50" w:rsidRPr="004F6D50" w:rsidRDefault="004F6D50">
      <w:pPr>
        <w:rPr>
          <w:rFonts w:ascii="Times New Roman" w:hAnsi="Times New Roman" w:cs="Times New Roman"/>
          <w:sz w:val="28"/>
          <w:szCs w:val="28"/>
        </w:rPr>
        <w:sectPr w:rsidR="004F6D50" w:rsidRPr="004F6D50" w:rsidSect="00BF4F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F4F8E" w:rsidRPr="00A5251B" w:rsidRDefault="00BF4F8E" w:rsidP="00BF4F8E">
      <w:pPr>
        <w:jc w:val="center"/>
        <w:rPr>
          <w:rFonts w:ascii="Times New Roman" w:hAnsi="Times New Roman"/>
          <w:sz w:val="24"/>
          <w:szCs w:val="24"/>
        </w:rPr>
      </w:pPr>
      <w:r w:rsidRPr="00A5251B">
        <w:rPr>
          <w:rFonts w:ascii="Times New Roman" w:hAnsi="Times New Roman"/>
          <w:sz w:val="24"/>
          <w:szCs w:val="24"/>
        </w:rPr>
        <w:lastRenderedPageBreak/>
        <w:t>Паспорт подпрограммы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BF4F8E" w:rsidRPr="00013EB8" w:rsidTr="007C2787">
        <w:tc>
          <w:tcPr>
            <w:tcW w:w="3652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Наименование подпрограммы.</w:t>
            </w:r>
          </w:p>
        </w:tc>
        <w:tc>
          <w:tcPr>
            <w:tcW w:w="5919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Обеспечение безопасности жителей Тюльковского сельсовета.</w:t>
            </w:r>
          </w:p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8E" w:rsidRPr="00013EB8" w:rsidTr="007C2787">
        <w:trPr>
          <w:trHeight w:val="845"/>
        </w:trPr>
        <w:tc>
          <w:tcPr>
            <w:tcW w:w="3652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Наименование программы.</w:t>
            </w:r>
          </w:p>
        </w:tc>
        <w:tc>
          <w:tcPr>
            <w:tcW w:w="5919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 xml:space="preserve">Создание безопасных и комфортных условий для проживания на территории Тюльковского сельсовета.  </w:t>
            </w:r>
          </w:p>
        </w:tc>
      </w:tr>
      <w:tr w:rsidR="00BF4F8E" w:rsidRPr="00013EB8" w:rsidTr="007C2787">
        <w:tc>
          <w:tcPr>
            <w:tcW w:w="3652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Соисполнители подпрограммы.</w:t>
            </w:r>
          </w:p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8E" w:rsidRPr="00013EB8" w:rsidTr="007C2787">
        <w:trPr>
          <w:trHeight w:val="4394"/>
        </w:trPr>
        <w:tc>
          <w:tcPr>
            <w:tcW w:w="3652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Цель и задачи подпрограммы.</w:t>
            </w:r>
          </w:p>
        </w:tc>
        <w:tc>
          <w:tcPr>
            <w:tcW w:w="5919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 xml:space="preserve">Цель подпрограммы: </w:t>
            </w:r>
          </w:p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 xml:space="preserve">- создание условий, обеспечивающих пожарную безопасность и защиту населения и территории от чрезвычайных ситуаций, терроризма и экстремизма, </w:t>
            </w:r>
          </w:p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обеспечение санитарно-гигиенической и экологической безопасности.</w:t>
            </w:r>
          </w:p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8E0F8E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 xml:space="preserve">1.Обеспечение пожарной безопасности, </w:t>
            </w:r>
          </w:p>
          <w:p w:rsidR="00BF4F8E" w:rsidRPr="00013EB8" w:rsidRDefault="008E0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</w:t>
            </w:r>
            <w:r w:rsidR="00BF4F8E" w:rsidRPr="00013EB8">
              <w:rPr>
                <w:rFonts w:ascii="Times New Roman" w:hAnsi="Times New Roman"/>
                <w:sz w:val="24"/>
                <w:szCs w:val="24"/>
              </w:rPr>
              <w:t>ащита населения и территории  от чрезвычайных ситуац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F8E" w:rsidRPr="00013EB8">
              <w:rPr>
                <w:rFonts w:ascii="Times New Roman" w:hAnsi="Times New Roman"/>
                <w:sz w:val="24"/>
                <w:szCs w:val="24"/>
              </w:rPr>
              <w:t>укрепление межнационального согласия.</w:t>
            </w:r>
          </w:p>
          <w:p w:rsidR="00BF4F8E" w:rsidRPr="00013EB8" w:rsidRDefault="008E0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F4F8E" w:rsidRPr="00013EB8">
              <w:rPr>
                <w:rFonts w:ascii="Times New Roman" w:hAnsi="Times New Roman"/>
                <w:sz w:val="24"/>
                <w:szCs w:val="24"/>
              </w:rPr>
              <w:t>. Проведение противоклещевых (акарицидных) обработок.</w:t>
            </w:r>
          </w:p>
          <w:p w:rsidR="00BF4F8E" w:rsidRPr="00013EB8" w:rsidRDefault="008E0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4F8E" w:rsidRPr="00013EB8">
              <w:rPr>
                <w:rFonts w:ascii="Times New Roman" w:hAnsi="Times New Roman"/>
                <w:sz w:val="24"/>
                <w:szCs w:val="24"/>
              </w:rPr>
              <w:t>. Охрана окружающей среды (плата за негативное воздействие на окружающую среду).</w:t>
            </w:r>
          </w:p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8E" w:rsidRPr="00013EB8" w:rsidTr="007C2787">
        <w:tc>
          <w:tcPr>
            <w:tcW w:w="3652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Целевые индикаторы.</w:t>
            </w:r>
          </w:p>
        </w:tc>
        <w:tc>
          <w:tcPr>
            <w:tcW w:w="5919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Целевые индикаторы представлены в приложении №1.</w:t>
            </w:r>
          </w:p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8E" w:rsidRPr="00013EB8" w:rsidTr="007C2787">
        <w:tc>
          <w:tcPr>
            <w:tcW w:w="3652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Сроки реализации подпрограммы.</w:t>
            </w:r>
          </w:p>
        </w:tc>
        <w:tc>
          <w:tcPr>
            <w:tcW w:w="5919" w:type="dxa"/>
          </w:tcPr>
          <w:p w:rsidR="00BF4F8E" w:rsidRPr="00013EB8" w:rsidRDefault="00025B85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9</w:t>
            </w:r>
            <w:r w:rsidR="00BF4F8E" w:rsidRPr="00013EB8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BF4F8E" w:rsidRPr="00013EB8" w:rsidTr="007C2787">
        <w:tc>
          <w:tcPr>
            <w:tcW w:w="3652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.</w:t>
            </w:r>
          </w:p>
        </w:tc>
        <w:tc>
          <w:tcPr>
            <w:tcW w:w="5919" w:type="dxa"/>
          </w:tcPr>
          <w:p w:rsidR="00BF4F8E" w:rsidRPr="00C866E6" w:rsidRDefault="00BF4F8E" w:rsidP="007C27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 xml:space="preserve">Общий объем средств направленных на реализацию </w:t>
            </w:r>
            <w:r w:rsidRPr="00E56ECA">
              <w:rPr>
                <w:rFonts w:ascii="Times New Roman" w:hAnsi="Times New Roman"/>
                <w:sz w:val="24"/>
                <w:szCs w:val="24"/>
              </w:rPr>
              <w:t>подпрограммы –</w:t>
            </w:r>
            <w:r w:rsidR="00DB2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A29">
              <w:rPr>
                <w:rFonts w:ascii="Times New Roman" w:hAnsi="Times New Roman"/>
                <w:sz w:val="24"/>
                <w:szCs w:val="24"/>
              </w:rPr>
              <w:t>2</w:t>
            </w:r>
            <w:r w:rsidR="00C05A29" w:rsidRPr="00C05A29">
              <w:rPr>
                <w:rFonts w:ascii="Times New Roman" w:hAnsi="Times New Roman"/>
                <w:sz w:val="24"/>
                <w:szCs w:val="24"/>
              </w:rPr>
              <w:t>77.1</w:t>
            </w:r>
            <w:r w:rsidR="00D6580F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r w:rsidR="00E56ECA" w:rsidRPr="00E56ECA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BF4F8E" w:rsidRPr="00E56ECA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ECA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BF4F8E" w:rsidRPr="00E56ECA" w:rsidRDefault="00025B85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BF4F8E" w:rsidRPr="00E56EC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56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484A">
              <w:rPr>
                <w:rFonts w:ascii="Times New Roman" w:hAnsi="Times New Roman"/>
                <w:sz w:val="24"/>
                <w:szCs w:val="24"/>
              </w:rPr>
              <w:t>–</w:t>
            </w:r>
            <w:r w:rsidR="00C05A29" w:rsidRPr="00C05A29">
              <w:rPr>
                <w:rFonts w:ascii="Times New Roman" w:hAnsi="Times New Roman"/>
                <w:sz w:val="24"/>
                <w:szCs w:val="24"/>
              </w:rPr>
              <w:t>111.5</w:t>
            </w:r>
            <w:r w:rsidR="00D6580F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D6580F">
              <w:rPr>
                <w:rFonts w:ascii="Times New Roman" w:hAnsi="Times New Roman"/>
                <w:sz w:val="24"/>
                <w:szCs w:val="24"/>
              </w:rPr>
              <w:t>.</w:t>
            </w:r>
            <w:r w:rsidR="00E56ECA" w:rsidRPr="00E56EC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E56ECA" w:rsidRPr="00E56EC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BF4F8E" w:rsidRPr="00E56ECA" w:rsidRDefault="00025B85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BF4F8E" w:rsidRPr="00E56EC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56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484A">
              <w:rPr>
                <w:rFonts w:ascii="Times New Roman" w:hAnsi="Times New Roman"/>
                <w:sz w:val="24"/>
                <w:szCs w:val="24"/>
              </w:rPr>
              <w:t>–</w:t>
            </w:r>
            <w:r w:rsidR="00E56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963" w:rsidRPr="00DB2963">
              <w:rPr>
                <w:rFonts w:ascii="Times New Roman" w:hAnsi="Times New Roman"/>
                <w:sz w:val="24"/>
                <w:szCs w:val="24"/>
              </w:rPr>
              <w:t>82.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80F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E56ECA" w:rsidRPr="00E56EC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BF4F8E" w:rsidRPr="00E56ECA" w:rsidRDefault="00025B85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BF4F8E" w:rsidRPr="00E56EC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56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484A">
              <w:rPr>
                <w:rFonts w:ascii="Times New Roman" w:hAnsi="Times New Roman"/>
                <w:sz w:val="24"/>
                <w:szCs w:val="24"/>
              </w:rPr>
              <w:t>–</w:t>
            </w:r>
            <w:r w:rsidR="00E56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963" w:rsidRPr="00DB2963">
              <w:rPr>
                <w:rFonts w:ascii="Times New Roman" w:hAnsi="Times New Roman"/>
                <w:sz w:val="24"/>
                <w:szCs w:val="24"/>
              </w:rPr>
              <w:t>82.8</w:t>
            </w:r>
            <w:r w:rsidR="00D6580F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E56ECA" w:rsidRPr="00E56EC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Из них по источникам финансирования:</w:t>
            </w:r>
          </w:p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Бюджет Тюльковского сельсовета-</w:t>
            </w:r>
          </w:p>
          <w:p w:rsidR="00BF4F8E" w:rsidRPr="00013EB8" w:rsidRDefault="00025B85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BF4F8E" w:rsidRPr="00013EB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56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963">
              <w:rPr>
                <w:rFonts w:ascii="Times New Roman" w:hAnsi="Times New Roman"/>
                <w:sz w:val="24"/>
                <w:szCs w:val="24"/>
              </w:rPr>
              <w:t>–</w:t>
            </w:r>
            <w:r w:rsidR="00862F1D" w:rsidRPr="00862F1D">
              <w:rPr>
                <w:rFonts w:ascii="Times New Roman" w:hAnsi="Times New Roman"/>
                <w:sz w:val="24"/>
                <w:szCs w:val="24"/>
              </w:rPr>
              <w:t>41.</w:t>
            </w:r>
            <w:r w:rsidR="00862F1D" w:rsidRPr="005F45BE">
              <w:rPr>
                <w:rFonts w:ascii="Times New Roman" w:hAnsi="Times New Roman"/>
                <w:sz w:val="24"/>
                <w:szCs w:val="24"/>
              </w:rPr>
              <w:t>5</w:t>
            </w:r>
            <w:r w:rsidR="00E56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80F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E56ECA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BF4F8E" w:rsidRPr="00013EB8" w:rsidRDefault="00025B85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BF4F8E" w:rsidRPr="00013EB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56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96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B2963" w:rsidRPr="00DB2963">
              <w:rPr>
                <w:rFonts w:ascii="Times New Roman" w:hAnsi="Times New Roman"/>
                <w:sz w:val="24"/>
                <w:szCs w:val="24"/>
              </w:rPr>
              <w:t>82.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80F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E56EC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BF4F8E" w:rsidRDefault="00025B85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BF4F8E" w:rsidRPr="00013EB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56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5D3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B2963" w:rsidRPr="00DB2963">
              <w:rPr>
                <w:rFonts w:ascii="Times New Roman" w:hAnsi="Times New Roman"/>
                <w:sz w:val="24"/>
                <w:szCs w:val="24"/>
              </w:rPr>
              <w:t>82.</w:t>
            </w:r>
            <w:r w:rsidR="00DB2963" w:rsidRPr="00EA4ED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6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80F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E56ECA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563FBD" w:rsidRPr="00563FBD" w:rsidRDefault="00563FBD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из краевого бюджета</w:t>
            </w:r>
            <w:r w:rsidRPr="00563FB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63FBD" w:rsidRPr="00563FBD" w:rsidRDefault="00025B85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563FBD" w:rsidRPr="00563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2F1D">
              <w:rPr>
                <w:rFonts w:ascii="Times New Roman" w:hAnsi="Times New Roman"/>
                <w:sz w:val="24"/>
                <w:szCs w:val="24"/>
              </w:rPr>
              <w:t>год-</w:t>
            </w:r>
            <w:r w:rsidR="00862F1D" w:rsidRPr="00862F1D">
              <w:rPr>
                <w:rFonts w:ascii="Times New Roman" w:hAnsi="Times New Roman"/>
                <w:sz w:val="24"/>
                <w:szCs w:val="24"/>
              </w:rPr>
              <w:t>70</w:t>
            </w:r>
            <w:r w:rsidR="00916042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563FB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563FBD" w:rsidRPr="00563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5B85" w:rsidRPr="00563FBD" w:rsidRDefault="00025B85" w:rsidP="0002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563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-40,0  тыс. руб.</w:t>
            </w:r>
            <w:r w:rsidRPr="00563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5B85" w:rsidRPr="00563FBD" w:rsidRDefault="00025B85" w:rsidP="0002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563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-40,0  тыс. руб.</w:t>
            </w:r>
            <w:r w:rsidRPr="00563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8E" w:rsidRPr="00013EB8" w:rsidTr="007C2787">
        <w:tc>
          <w:tcPr>
            <w:tcW w:w="3652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013EB8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013EB8">
              <w:rPr>
                <w:rFonts w:ascii="Times New Roman" w:hAnsi="Times New Roman"/>
                <w:sz w:val="24"/>
                <w:szCs w:val="24"/>
              </w:rPr>
              <w:t xml:space="preserve"> исполнением подпрограммы.</w:t>
            </w:r>
          </w:p>
        </w:tc>
        <w:tc>
          <w:tcPr>
            <w:tcW w:w="5919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3EB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013EB8">
              <w:rPr>
                <w:rFonts w:ascii="Times New Roman" w:hAnsi="Times New Roman"/>
                <w:sz w:val="24"/>
                <w:szCs w:val="24"/>
              </w:rPr>
              <w:t xml:space="preserve"> реализацией подпрограммы осуществляет администрация Тюльковского сельсовета.</w:t>
            </w:r>
          </w:p>
        </w:tc>
      </w:tr>
    </w:tbl>
    <w:p w:rsidR="00BF4F8E" w:rsidRPr="0093077D" w:rsidRDefault="00BF4F8E" w:rsidP="00BF4F8E">
      <w:pPr>
        <w:rPr>
          <w:rFonts w:ascii="Times New Roman" w:hAnsi="Times New Roman"/>
          <w:sz w:val="28"/>
          <w:szCs w:val="28"/>
        </w:rPr>
      </w:pPr>
    </w:p>
    <w:p w:rsidR="00BF4F8E" w:rsidRDefault="00BF4F8E" w:rsidP="00BF4F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0F3B" w:rsidRDefault="00280F3B" w:rsidP="00BF4F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4F8E" w:rsidRDefault="00BF4F8E" w:rsidP="00BF4F8E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  <w:sectPr w:rsidR="00BF4F8E" w:rsidSect="00280F3B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280069" w:rsidRDefault="00280069" w:rsidP="00A63B73">
      <w:pPr>
        <w:pStyle w:val="ConsPlusNormal"/>
        <w:widowControl/>
        <w:ind w:left="10620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</w:t>
      </w:r>
    </w:p>
    <w:p w:rsidR="00BF4F8E" w:rsidRPr="00D56D19" w:rsidRDefault="00280F3B" w:rsidP="00280F3B">
      <w:pPr>
        <w:pStyle w:val="ConsPlusNormal"/>
        <w:widowControl/>
        <w:ind w:left="10348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</w:t>
      </w:r>
      <w:r w:rsidR="00BF4F8E" w:rsidRPr="00D56D19">
        <w:rPr>
          <w:rFonts w:ascii="Times New Roman" w:hAnsi="Times New Roman"/>
          <w:sz w:val="18"/>
          <w:szCs w:val="18"/>
        </w:rPr>
        <w:t>жение № 2</w:t>
      </w:r>
      <w:r>
        <w:rPr>
          <w:rFonts w:ascii="Times New Roman" w:hAnsi="Times New Roman"/>
          <w:sz w:val="18"/>
          <w:szCs w:val="18"/>
        </w:rPr>
        <w:t xml:space="preserve"> </w:t>
      </w:r>
      <w:r w:rsidR="002C03A9" w:rsidRPr="00D56D19">
        <w:rPr>
          <w:rFonts w:ascii="Times New Roman" w:hAnsi="Times New Roman"/>
          <w:sz w:val="18"/>
          <w:szCs w:val="18"/>
        </w:rPr>
        <w:t>к подпрограмме</w:t>
      </w:r>
      <w:r w:rsidR="00280069" w:rsidRPr="00D56D19">
        <w:rPr>
          <w:rFonts w:ascii="Times New Roman" w:hAnsi="Times New Roman"/>
          <w:sz w:val="18"/>
          <w:szCs w:val="18"/>
        </w:rPr>
        <w:t xml:space="preserve"> № 3 «</w:t>
      </w:r>
      <w:r w:rsidR="002C03A9" w:rsidRPr="00D56D19">
        <w:rPr>
          <w:rFonts w:ascii="Times New Roman" w:hAnsi="Times New Roman"/>
          <w:sz w:val="18"/>
          <w:szCs w:val="18"/>
        </w:rPr>
        <w:t>Обеспечение</w:t>
      </w:r>
      <w:r w:rsidR="00A63B73" w:rsidRPr="00D56D19">
        <w:rPr>
          <w:rFonts w:ascii="Times New Roman" w:hAnsi="Times New Roman"/>
          <w:sz w:val="18"/>
          <w:szCs w:val="18"/>
        </w:rPr>
        <w:t xml:space="preserve"> </w:t>
      </w:r>
      <w:r w:rsidR="002C03A9" w:rsidRPr="00D56D19">
        <w:rPr>
          <w:rFonts w:ascii="Times New Roman" w:hAnsi="Times New Roman"/>
          <w:sz w:val="18"/>
          <w:szCs w:val="18"/>
        </w:rPr>
        <w:t xml:space="preserve">безопасности </w:t>
      </w:r>
      <w:r w:rsidR="00280069" w:rsidRPr="00D56D19">
        <w:rPr>
          <w:rFonts w:ascii="Times New Roman" w:hAnsi="Times New Roman"/>
          <w:sz w:val="18"/>
          <w:szCs w:val="18"/>
        </w:rPr>
        <w:t>жителей Тюльковск</w:t>
      </w:r>
      <w:r w:rsidR="00D8278C" w:rsidRPr="00D56D19">
        <w:rPr>
          <w:rFonts w:ascii="Times New Roman" w:hAnsi="Times New Roman"/>
          <w:sz w:val="18"/>
          <w:szCs w:val="18"/>
        </w:rPr>
        <w:t>ого сельсовета</w:t>
      </w:r>
      <w:r w:rsidR="00280069" w:rsidRPr="00D56D19">
        <w:rPr>
          <w:rFonts w:ascii="Times New Roman" w:hAnsi="Times New Roman"/>
          <w:sz w:val="18"/>
          <w:szCs w:val="18"/>
        </w:rPr>
        <w:t>»</w:t>
      </w:r>
    </w:p>
    <w:p w:rsidR="00BF4F8E" w:rsidRPr="00280069" w:rsidRDefault="00BF4F8E" w:rsidP="00BF4F8E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sz w:val="20"/>
          <w:szCs w:val="20"/>
        </w:rPr>
      </w:pPr>
    </w:p>
    <w:p w:rsidR="00BF4F8E" w:rsidRPr="005E0FBA" w:rsidRDefault="00BF4F8E" w:rsidP="00BF4F8E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5E0FBA">
        <w:rPr>
          <w:rFonts w:ascii="Times New Roman" w:hAnsi="Times New Roman"/>
          <w:sz w:val="24"/>
          <w:szCs w:val="24"/>
        </w:rPr>
        <w:t>Перечень мероприятий подпрограммы.</w:t>
      </w:r>
    </w:p>
    <w:tbl>
      <w:tblPr>
        <w:tblW w:w="145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346"/>
        <w:gridCol w:w="991"/>
        <w:gridCol w:w="851"/>
        <w:gridCol w:w="1348"/>
        <w:gridCol w:w="851"/>
        <w:gridCol w:w="922"/>
        <w:gridCol w:w="993"/>
        <w:gridCol w:w="992"/>
        <w:gridCol w:w="850"/>
        <w:gridCol w:w="2835"/>
      </w:tblGrid>
      <w:tr w:rsidR="00BF4F8E" w:rsidRPr="00ED484A" w:rsidTr="00280F3B">
        <w:trPr>
          <w:trHeight w:val="67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Наименование  программы, подпрограммы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 xml:space="preserve">ГРБС </w:t>
            </w:r>
          </w:p>
        </w:tc>
        <w:tc>
          <w:tcPr>
            <w:tcW w:w="4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Код бюджетной классификации</w:t>
            </w: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 xml:space="preserve">Расходы </w:t>
            </w:r>
            <w:r w:rsidRPr="00ED484A">
              <w:rPr>
                <w:rFonts w:ascii="Times New Roman" w:eastAsia="Times New Roman" w:hAnsi="Times New Roman"/>
              </w:rPr>
              <w:br/>
              <w:t>(тыс. руб.), год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F4F8E" w:rsidRPr="00ED484A" w:rsidTr="00280F3B">
        <w:trPr>
          <w:trHeight w:val="1354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РзП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ВР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очередной финансовый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первы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второй год планового пери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Итого на пери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F4F8E" w:rsidRPr="00ED484A" w:rsidTr="00280F3B">
        <w:trPr>
          <w:trHeight w:val="360"/>
        </w:trPr>
        <w:tc>
          <w:tcPr>
            <w:tcW w:w="145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D484A">
              <w:rPr>
                <w:rFonts w:ascii="Times New Roman" w:eastAsia="Times New Roman" w:hAnsi="Times New Roman"/>
                <w:b/>
              </w:rPr>
              <w:t>Подпрограмма «</w:t>
            </w:r>
            <w:r w:rsidRPr="00ED484A">
              <w:rPr>
                <w:rFonts w:ascii="Times New Roman" w:hAnsi="Times New Roman"/>
                <w:b/>
              </w:rPr>
              <w:t>Обеспечение безопасности жителей Тюльковского  сельсовета».</w:t>
            </w:r>
          </w:p>
        </w:tc>
      </w:tr>
      <w:tr w:rsidR="00DE5B4F" w:rsidRPr="00ED484A" w:rsidTr="00A62F59">
        <w:trPr>
          <w:trHeight w:val="51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4F" w:rsidRPr="00ED484A" w:rsidRDefault="00DE5B4F" w:rsidP="00280F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 xml:space="preserve">Мероприятие </w:t>
            </w:r>
            <w:r w:rsidR="001021C3" w:rsidRPr="00ED484A">
              <w:rPr>
                <w:rFonts w:ascii="Times New Roman" w:eastAsia="Times New Roman" w:hAnsi="Times New Roman"/>
              </w:rPr>
              <w:t>1</w:t>
            </w:r>
            <w:r w:rsidRPr="00ED484A">
              <w:rPr>
                <w:rFonts w:ascii="Times New Roman" w:eastAsia="Times New Roman" w:hAnsi="Times New Roman"/>
              </w:rPr>
              <w:t>.</w:t>
            </w:r>
          </w:p>
          <w:p w:rsidR="00DE5B4F" w:rsidRPr="00280F3B" w:rsidRDefault="00280F3B" w:rsidP="00280F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жарная безопасность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B4F" w:rsidRPr="00ED484A" w:rsidRDefault="00DE5B4F" w:rsidP="007C278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DE5B4F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DE5B4F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FF051A" w:rsidP="00DE5B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0008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DE5B4F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862F1D" w:rsidRDefault="00862F1D" w:rsidP="007C278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A62F59" w:rsidP="007C27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 w:rsidR="00FF051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A62F59" w:rsidP="007C27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 w:rsidR="00FF051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B4F" w:rsidRPr="00ED484A" w:rsidRDefault="00A62F59" w:rsidP="00280F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8</w:t>
            </w:r>
            <w:r w:rsidR="00FF051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B4F" w:rsidRPr="00ED484A" w:rsidRDefault="001021C3" w:rsidP="00280F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Сокращение числа п</w:t>
            </w:r>
            <w:r w:rsidR="00280F3B">
              <w:rPr>
                <w:rFonts w:ascii="Times New Roman" w:eastAsia="Times New Roman" w:hAnsi="Times New Roman"/>
              </w:rPr>
              <w:t xml:space="preserve">ожаров и материального ущерба. </w:t>
            </w:r>
          </w:p>
        </w:tc>
      </w:tr>
      <w:tr w:rsidR="00C866E6" w:rsidRPr="00ED484A" w:rsidTr="00280F3B">
        <w:trPr>
          <w:trHeight w:val="9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66E6" w:rsidRPr="00ED484A" w:rsidRDefault="001021C3" w:rsidP="00280F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Мероприятие 2</w:t>
            </w:r>
            <w:r w:rsidR="00C866E6" w:rsidRPr="00ED484A">
              <w:rPr>
                <w:rFonts w:ascii="Times New Roman" w:eastAsia="Times New Roman" w:hAnsi="Times New Roman"/>
              </w:rPr>
              <w:t xml:space="preserve">.  </w:t>
            </w:r>
            <w:r w:rsidR="00280069" w:rsidRPr="00ED484A">
              <w:rPr>
                <w:rFonts w:ascii="Times New Roman" w:eastAsia="Times New Roman" w:hAnsi="Times New Roman"/>
              </w:rPr>
              <w:t>Защита от чрезвычайных ситуаций и</w:t>
            </w:r>
            <w:r w:rsidR="00C866E6" w:rsidRPr="00ED484A">
              <w:rPr>
                <w:rFonts w:ascii="Times New Roman" w:eastAsia="Times New Roman" w:hAnsi="Times New Roman"/>
              </w:rPr>
              <w:t xml:space="preserve"> укрепление межнационального согласия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66E6" w:rsidRPr="00ED484A" w:rsidRDefault="00C866E6" w:rsidP="007C278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6E6" w:rsidRPr="00ED484A" w:rsidRDefault="00C866E6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6E6" w:rsidRPr="00ED484A" w:rsidRDefault="00C866E6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6E6" w:rsidRPr="00ED484A" w:rsidRDefault="00FF051A" w:rsidP="007C27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0008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6E6" w:rsidRPr="00ED484A" w:rsidRDefault="00DE5B4F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24</w:t>
            </w:r>
            <w:r w:rsidR="003976AD" w:rsidRPr="00ED48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6E6" w:rsidRPr="00ED484A" w:rsidRDefault="00D8278C" w:rsidP="007C27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FF05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6E6" w:rsidRPr="00ED484A" w:rsidRDefault="00D8278C" w:rsidP="007C27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6E6" w:rsidRPr="00ED484A" w:rsidRDefault="00D8278C" w:rsidP="007C27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6E6" w:rsidRPr="00ED484A" w:rsidRDefault="00D8278C" w:rsidP="00280F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</w:t>
            </w:r>
            <w:r w:rsidR="00FF051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6E6" w:rsidRPr="00ED484A" w:rsidRDefault="00C866E6" w:rsidP="007C278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Отсутствие сл</w:t>
            </w:r>
            <w:r w:rsidR="009359EB" w:rsidRPr="00ED484A">
              <w:rPr>
                <w:rFonts w:ascii="Times New Roman" w:eastAsia="Times New Roman" w:hAnsi="Times New Roman"/>
              </w:rPr>
              <w:t>учаев терроризма и экстремизма и чрезвычайных ситуаций.</w:t>
            </w:r>
          </w:p>
        </w:tc>
      </w:tr>
      <w:tr w:rsidR="00BF4F8E" w:rsidRPr="00ED484A" w:rsidTr="00280F3B">
        <w:trPr>
          <w:trHeight w:val="128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8E" w:rsidRPr="00ED484A" w:rsidRDefault="00C866E6" w:rsidP="00280F3B">
            <w:pPr>
              <w:spacing w:after="0" w:line="240" w:lineRule="auto"/>
              <w:rPr>
                <w:rFonts w:ascii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 xml:space="preserve">Мероприятие </w:t>
            </w:r>
            <w:r w:rsidR="001021C3" w:rsidRPr="00ED484A">
              <w:rPr>
                <w:rFonts w:ascii="Times New Roman" w:eastAsia="Times New Roman" w:hAnsi="Times New Roman"/>
              </w:rPr>
              <w:t xml:space="preserve"> 3</w:t>
            </w:r>
            <w:r w:rsidR="00BF4F8E" w:rsidRPr="00ED484A">
              <w:rPr>
                <w:rFonts w:ascii="Times New Roman" w:eastAsia="Times New Roman" w:hAnsi="Times New Roman"/>
              </w:rPr>
              <w:t>.</w:t>
            </w:r>
            <w:r w:rsidR="00BF4F8E" w:rsidRPr="00ED484A">
              <w:rPr>
                <w:rFonts w:ascii="Times New Roman" w:hAnsi="Times New Roman"/>
              </w:rPr>
              <w:t xml:space="preserve"> Проведение противокл</w:t>
            </w:r>
            <w:r w:rsidR="00280F3B">
              <w:rPr>
                <w:rFonts w:ascii="Times New Roman" w:hAnsi="Times New Roman"/>
              </w:rPr>
              <w:t>ещевых (аккарицидных) обработок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F8E" w:rsidRPr="00ED484A" w:rsidRDefault="00BF4F8E" w:rsidP="007C27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D484A" w:rsidRDefault="003976AD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D484A" w:rsidRDefault="00280069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D484A" w:rsidRDefault="00FF051A" w:rsidP="00DE5B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007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D484A" w:rsidRDefault="00DE5B4F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24</w:t>
            </w:r>
            <w:r w:rsidR="003976AD" w:rsidRPr="00ED48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862F1D" w:rsidRDefault="00862F1D" w:rsidP="007C278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FF051A" w:rsidRDefault="00FF051A" w:rsidP="007C27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FF051A" w:rsidRDefault="00FF051A" w:rsidP="007C27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ED484A" w:rsidRDefault="00FF051A" w:rsidP="00280F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F3B" w:rsidRDefault="00BF4F8E" w:rsidP="007C278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Отсутствие случаев заболеваний клещевым энцефалитом</w:t>
            </w:r>
          </w:p>
          <w:p w:rsidR="00BF4F8E" w:rsidRPr="00280F3B" w:rsidRDefault="00BF4F8E" w:rsidP="00280F3B">
            <w:pPr>
              <w:rPr>
                <w:rFonts w:ascii="Times New Roman" w:eastAsia="Times New Roman" w:hAnsi="Times New Roman"/>
              </w:rPr>
            </w:pPr>
          </w:p>
        </w:tc>
      </w:tr>
      <w:tr w:rsidR="00DE5B4F" w:rsidRPr="00ED484A" w:rsidTr="00280F3B">
        <w:trPr>
          <w:trHeight w:val="31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4F" w:rsidRPr="00ED484A" w:rsidRDefault="001021C3" w:rsidP="00280F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Мероприятие  4</w:t>
            </w:r>
            <w:r w:rsidR="00DE5B4F" w:rsidRPr="00ED484A">
              <w:rPr>
                <w:rFonts w:ascii="Times New Roman" w:eastAsia="Times New Roman" w:hAnsi="Times New Roman"/>
              </w:rPr>
              <w:t>.</w:t>
            </w:r>
            <w:r w:rsidR="009C4FE9" w:rsidRPr="00ED484A">
              <w:rPr>
                <w:rFonts w:ascii="Times New Roman" w:eastAsia="Times New Roman" w:hAnsi="Times New Roman"/>
              </w:rPr>
              <w:t xml:space="preserve"> Софинансирование  по акарицидным обработкам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B4F" w:rsidRPr="00ED484A" w:rsidRDefault="00DE5B4F" w:rsidP="007C27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9C4FE9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81</w:t>
            </w:r>
            <w:r w:rsidR="00FF0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1021C3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FF051A" w:rsidP="00DE5B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0008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9C4FE9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862F1D" w:rsidRDefault="009C4FE9" w:rsidP="007C278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ED484A">
              <w:rPr>
                <w:rFonts w:ascii="Times New Roman" w:hAnsi="Times New Roman" w:cs="Times New Roman"/>
              </w:rPr>
              <w:t>4,</w:t>
            </w:r>
            <w:r w:rsidR="00862F1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9C4FE9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4,</w:t>
            </w:r>
            <w:r w:rsidR="00FF05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9C4FE9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4,</w:t>
            </w:r>
            <w:r w:rsidR="00FF05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B4F" w:rsidRPr="00ED484A" w:rsidRDefault="00D8278C" w:rsidP="00280F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</w:t>
            </w:r>
            <w:r w:rsidR="00FF05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B4F" w:rsidRPr="00ED484A" w:rsidRDefault="00DE5B4F" w:rsidP="007C278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F4F8E" w:rsidRPr="00ED484A" w:rsidTr="00280F3B">
        <w:trPr>
          <w:trHeight w:val="8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8E" w:rsidRPr="00ED484A" w:rsidRDefault="00AD5858" w:rsidP="00280F3B">
            <w:pPr>
              <w:spacing w:after="0" w:line="240" w:lineRule="auto"/>
              <w:rPr>
                <w:rFonts w:ascii="Times New Roman" w:hAnsi="Times New Roman"/>
              </w:rPr>
            </w:pPr>
            <w:r w:rsidRPr="00ED484A">
              <w:rPr>
                <w:rFonts w:ascii="Times New Roman" w:hAnsi="Times New Roman"/>
              </w:rPr>
              <w:t>Мероприятие</w:t>
            </w:r>
            <w:r w:rsidR="001021C3" w:rsidRPr="00ED484A">
              <w:rPr>
                <w:rFonts w:ascii="Times New Roman" w:hAnsi="Times New Roman"/>
              </w:rPr>
              <w:t xml:space="preserve"> 5</w:t>
            </w:r>
            <w:r w:rsidR="00BF4F8E" w:rsidRPr="00ED484A">
              <w:rPr>
                <w:rFonts w:ascii="Times New Roman" w:hAnsi="Times New Roman"/>
              </w:rPr>
              <w:t xml:space="preserve">.                   Охрана  окружающей среды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F8E" w:rsidRPr="00ED484A" w:rsidRDefault="00BF4F8E" w:rsidP="007C2787">
            <w:pPr>
              <w:spacing w:after="0"/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D484A" w:rsidRDefault="003976AD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D484A" w:rsidRDefault="003976AD" w:rsidP="003976AD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D484A" w:rsidRDefault="003976AD" w:rsidP="009C4FE9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013</w:t>
            </w:r>
            <w:r w:rsidR="00FF051A">
              <w:rPr>
                <w:rFonts w:ascii="Times New Roman" w:hAnsi="Times New Roman" w:cs="Times New Roman"/>
              </w:rPr>
              <w:t>0008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D484A" w:rsidRDefault="00FF051A" w:rsidP="007C27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862F1D" w:rsidRDefault="00862F1D" w:rsidP="00AD585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D484A" w:rsidRDefault="00D8278C" w:rsidP="00AD58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D484A" w:rsidRDefault="00D8278C" w:rsidP="00AD58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ED484A" w:rsidRDefault="00FF051A" w:rsidP="00AD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ED484A" w:rsidRDefault="00BF4F8E" w:rsidP="007C27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D484A">
              <w:rPr>
                <w:rFonts w:ascii="Times New Roman" w:eastAsia="Times New Roman" w:hAnsi="Times New Roman"/>
                <w:color w:val="000000"/>
              </w:rPr>
              <w:t>Защита имущественных интересов юридических и физических лиц на случай экологических рисков.</w:t>
            </w:r>
          </w:p>
        </w:tc>
      </w:tr>
    </w:tbl>
    <w:p w:rsidR="00BF4F8E" w:rsidRPr="00ED484A" w:rsidRDefault="00BF4F8E" w:rsidP="00BF4F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F4F8E" w:rsidRPr="00ED484A" w:rsidRDefault="00D8278C" w:rsidP="00BF4F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Глава </w:t>
      </w:r>
      <w:r w:rsidR="00BF4F8E" w:rsidRPr="00ED484A">
        <w:rPr>
          <w:rFonts w:ascii="Times New Roman" w:hAnsi="Times New Roman" w:cs="Times New Roman"/>
        </w:rPr>
        <w:t xml:space="preserve"> сельсовета                     </w:t>
      </w:r>
      <w:r>
        <w:rPr>
          <w:rFonts w:ascii="Times New Roman" w:hAnsi="Times New Roman" w:cs="Times New Roman"/>
        </w:rPr>
        <w:t xml:space="preserve">                      А.В.Кузьмин</w:t>
      </w:r>
    </w:p>
    <w:p w:rsidR="00BF4F8E" w:rsidRDefault="00BF4F8E">
      <w:pPr>
        <w:rPr>
          <w:rFonts w:ascii="Times New Roman" w:hAnsi="Times New Roman" w:cs="Times New Roman"/>
          <w:sz w:val="28"/>
          <w:szCs w:val="28"/>
        </w:rPr>
        <w:sectPr w:rsidR="00BF4F8E" w:rsidSect="009A41AA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BF4F8E" w:rsidRPr="00923040" w:rsidRDefault="00BF4F8E" w:rsidP="00BF4F8E">
      <w:pPr>
        <w:jc w:val="center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lastRenderedPageBreak/>
        <w:t>ПАСПОРТ ПОДПРОГРАММЫ  №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BF4F8E" w:rsidRPr="00FC6E74" w:rsidTr="007C2787">
        <w:trPr>
          <w:trHeight w:val="841"/>
        </w:trPr>
        <w:tc>
          <w:tcPr>
            <w:tcW w:w="3227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подпрограммы.</w:t>
            </w:r>
          </w:p>
        </w:tc>
        <w:tc>
          <w:tcPr>
            <w:tcW w:w="6343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 xml:space="preserve">Прочие мероприятия Тюльковского  сельсовета </w:t>
            </w:r>
          </w:p>
        </w:tc>
      </w:tr>
      <w:tr w:rsidR="00BF4F8E" w:rsidRPr="00FC6E74" w:rsidTr="007C2787">
        <w:trPr>
          <w:trHeight w:val="980"/>
        </w:trPr>
        <w:tc>
          <w:tcPr>
            <w:tcW w:w="3227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программы.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Создание безопасных и комфортных условий для проживания на территории Тюльковского сельсовета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8E" w:rsidRPr="00FC6E74" w:rsidTr="007C2787">
        <w:tc>
          <w:tcPr>
            <w:tcW w:w="3227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подпрограммы.</w:t>
            </w:r>
          </w:p>
        </w:tc>
        <w:tc>
          <w:tcPr>
            <w:tcW w:w="6343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8E" w:rsidRPr="00FC6E74" w:rsidTr="007C2787">
        <w:tc>
          <w:tcPr>
            <w:tcW w:w="3227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Цель  подпрограммы.</w:t>
            </w:r>
          </w:p>
        </w:tc>
        <w:tc>
          <w:tcPr>
            <w:tcW w:w="6343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 xml:space="preserve"> Создание условий по обеспечению полномочий по финанс</w:t>
            </w:r>
            <w:r w:rsidR="00D80261">
              <w:rPr>
                <w:rFonts w:ascii="Times New Roman" w:hAnsi="Times New Roman"/>
                <w:sz w:val="24"/>
                <w:szCs w:val="24"/>
              </w:rPr>
              <w:t>овому контролю</w:t>
            </w:r>
            <w:r w:rsidRPr="00FC6E74">
              <w:rPr>
                <w:rFonts w:ascii="Times New Roman" w:hAnsi="Times New Roman"/>
                <w:sz w:val="24"/>
                <w:szCs w:val="24"/>
              </w:rPr>
              <w:t>, по проведению технической инвентаризации и межевания земельных участков.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8E" w:rsidRPr="00FC6E74" w:rsidTr="007C2787">
        <w:tc>
          <w:tcPr>
            <w:tcW w:w="3227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Задачи подпрограммы.</w:t>
            </w:r>
          </w:p>
        </w:tc>
        <w:tc>
          <w:tcPr>
            <w:tcW w:w="6343" w:type="dxa"/>
          </w:tcPr>
          <w:p w:rsidR="00BF4F8E" w:rsidRPr="00FC6E74" w:rsidRDefault="00BF4F8E" w:rsidP="00BF4F8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Обеспечение полномочий по финансовому контролю.</w:t>
            </w:r>
          </w:p>
          <w:p w:rsidR="00BF4F8E" w:rsidRDefault="00D80261" w:rsidP="00BF4F8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.</w:t>
            </w:r>
          </w:p>
          <w:p w:rsidR="00CD6869" w:rsidRPr="00FC6E74" w:rsidRDefault="00CD6869" w:rsidP="00D96A74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F8E" w:rsidRPr="00FC6E74" w:rsidRDefault="00BF4F8E" w:rsidP="007C2787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8E" w:rsidRPr="00FC6E74" w:rsidTr="007C2787">
        <w:tc>
          <w:tcPr>
            <w:tcW w:w="3227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Целевые индикаторы.</w:t>
            </w:r>
          </w:p>
        </w:tc>
        <w:tc>
          <w:tcPr>
            <w:tcW w:w="6343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Целевые индикаторы подпрограммы обозначены в приложении №1.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8E" w:rsidRPr="00FC6E74" w:rsidTr="007C2787">
        <w:tc>
          <w:tcPr>
            <w:tcW w:w="3227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Сроки реализации подпрограммы.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BF4F8E" w:rsidRPr="00FC6E74" w:rsidRDefault="005A776D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BF4F8E" w:rsidRPr="00FC6E74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BF4F8E" w:rsidRPr="00FC6E74" w:rsidTr="007C2787">
        <w:trPr>
          <w:trHeight w:val="3764"/>
        </w:trPr>
        <w:tc>
          <w:tcPr>
            <w:tcW w:w="3227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.</w:t>
            </w:r>
          </w:p>
        </w:tc>
        <w:tc>
          <w:tcPr>
            <w:tcW w:w="6343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Общий объем средств направле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нных на реализацию подпрограммы – </w:t>
            </w:r>
            <w:r w:rsidR="007B0815" w:rsidRPr="007B0815">
              <w:rPr>
                <w:rFonts w:ascii="Times New Roman" w:hAnsi="Times New Roman"/>
                <w:sz w:val="24"/>
                <w:szCs w:val="24"/>
              </w:rPr>
              <w:t>12.2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70A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D96A74">
              <w:rPr>
                <w:rFonts w:ascii="Times New Roman" w:hAnsi="Times New Roman"/>
                <w:sz w:val="24"/>
                <w:szCs w:val="24"/>
              </w:rPr>
              <w:t>руб.</w:t>
            </w:r>
            <w:r w:rsidRPr="00FC6E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BF4F8E" w:rsidRPr="00FC6E74" w:rsidRDefault="00D80261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BF4F8E" w:rsidRPr="00FC6E7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B0815" w:rsidRPr="007B0815">
              <w:rPr>
                <w:rFonts w:ascii="Times New Roman" w:hAnsi="Times New Roman"/>
                <w:sz w:val="24"/>
                <w:szCs w:val="24"/>
              </w:rPr>
              <w:t>4.4</w:t>
            </w:r>
            <w:r w:rsidR="00B3370A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r w:rsidR="00D96A74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BF4F8E" w:rsidRPr="00FC6E74" w:rsidRDefault="00D80261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BF4F8E" w:rsidRPr="00FC6E7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3,9</w:t>
            </w:r>
            <w:r w:rsidR="00B3370A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BF4F8E" w:rsidRPr="00FC6E74" w:rsidRDefault="00D80261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BF4F8E" w:rsidRPr="00FC6E7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3,9</w:t>
            </w:r>
            <w:r w:rsidR="00B3370A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Из них по источникам финансирования: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Бюджет Тюльковского сельсовета-</w:t>
            </w:r>
          </w:p>
          <w:p w:rsidR="00BF4F8E" w:rsidRPr="00FC6E74" w:rsidRDefault="00D80261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BF4F8E" w:rsidRPr="00FC6E7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B0815" w:rsidRPr="005F45BE">
              <w:rPr>
                <w:rFonts w:ascii="Times New Roman" w:hAnsi="Times New Roman"/>
                <w:sz w:val="24"/>
                <w:szCs w:val="24"/>
              </w:rPr>
              <w:t>4.4</w:t>
            </w:r>
            <w:r w:rsidR="00B3370A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BF4F8E" w:rsidRPr="00FC6E74" w:rsidRDefault="00D80261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BF4F8E" w:rsidRPr="00FC6E7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3,9</w:t>
            </w:r>
            <w:r w:rsidR="00B3370A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BF4F8E" w:rsidRPr="00FC6E74" w:rsidRDefault="00D80261" w:rsidP="00B33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BF4F8E" w:rsidRPr="00FC6E7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3,9</w:t>
            </w:r>
            <w:r w:rsidR="00B3370A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BF4F8E" w:rsidRPr="00FC6E74" w:rsidTr="007C2787">
        <w:tc>
          <w:tcPr>
            <w:tcW w:w="3227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 xml:space="preserve">Система организации 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E74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FC6E74">
              <w:rPr>
                <w:rFonts w:ascii="Times New Roman" w:hAnsi="Times New Roman"/>
                <w:sz w:val="24"/>
                <w:szCs w:val="24"/>
              </w:rPr>
              <w:t xml:space="preserve"> исполнением подпрограммы.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E7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C6E74">
              <w:rPr>
                <w:rFonts w:ascii="Times New Roman" w:hAnsi="Times New Roman"/>
                <w:sz w:val="24"/>
                <w:szCs w:val="24"/>
              </w:rPr>
              <w:t xml:space="preserve"> реализацией подпрограммы осуществляет администрация Тюльковский сельсовета.</w:t>
            </w:r>
          </w:p>
        </w:tc>
      </w:tr>
    </w:tbl>
    <w:p w:rsidR="00BF4F8E" w:rsidRDefault="00BF4F8E" w:rsidP="00BF4F8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F4F8E" w:rsidRDefault="00BF4F8E" w:rsidP="00BF4F8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F4F8E" w:rsidRDefault="00BF4F8E" w:rsidP="00BF4F8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F4F8E" w:rsidRDefault="00BF4F8E" w:rsidP="00BF4F8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F4F8E" w:rsidRDefault="00BF4F8E" w:rsidP="00BF4F8E">
      <w:pPr>
        <w:ind w:left="-567"/>
        <w:jc w:val="both"/>
        <w:rPr>
          <w:rFonts w:ascii="Times New Roman" w:hAnsi="Times New Roman"/>
          <w:sz w:val="28"/>
          <w:szCs w:val="28"/>
        </w:rPr>
        <w:sectPr w:rsidR="00BF4F8E" w:rsidSect="007C278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44EE7" w:rsidRDefault="00C318CF" w:rsidP="00C318CF">
      <w:pPr>
        <w:ind w:left="4248" w:firstLine="708"/>
        <w:jc w:val="center"/>
        <w:outlineLvl w:val="0"/>
        <w:rPr>
          <w:rFonts w:ascii="Times New Roman" w:hAnsi="Times New Roman"/>
          <w:sz w:val="20"/>
          <w:szCs w:val="20"/>
        </w:rPr>
      </w:pPr>
      <w:r w:rsidRPr="00A26868">
        <w:rPr>
          <w:rFonts w:ascii="Times New Roman" w:hAnsi="Times New Roman"/>
          <w:sz w:val="20"/>
          <w:szCs w:val="20"/>
        </w:rPr>
        <w:lastRenderedPageBreak/>
        <w:t xml:space="preserve">                  </w:t>
      </w:r>
    </w:p>
    <w:p w:rsidR="00C318CF" w:rsidRPr="00130D6B" w:rsidRDefault="00744EE7" w:rsidP="00E148CD">
      <w:pPr>
        <w:ind w:left="4248" w:firstLine="708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 w:rsidR="00C318CF" w:rsidRPr="00130D6B">
        <w:rPr>
          <w:rFonts w:ascii="Times New Roman" w:hAnsi="Times New Roman"/>
          <w:sz w:val="16"/>
          <w:szCs w:val="16"/>
        </w:rPr>
        <w:t xml:space="preserve">Приложение </w:t>
      </w:r>
      <w:r w:rsidR="00E148CD" w:rsidRPr="00130D6B">
        <w:rPr>
          <w:rFonts w:ascii="Times New Roman" w:hAnsi="Times New Roman"/>
          <w:sz w:val="16"/>
          <w:szCs w:val="16"/>
        </w:rPr>
        <w:t>2</w:t>
      </w:r>
      <w:r w:rsidR="00E148CD">
        <w:rPr>
          <w:rFonts w:ascii="Times New Roman" w:hAnsi="Times New Roman"/>
          <w:sz w:val="16"/>
          <w:szCs w:val="16"/>
        </w:rPr>
        <w:t xml:space="preserve"> </w:t>
      </w:r>
      <w:r w:rsidR="00E148CD" w:rsidRPr="00130D6B">
        <w:rPr>
          <w:rFonts w:ascii="Times New Roman" w:hAnsi="Times New Roman"/>
          <w:sz w:val="16"/>
          <w:szCs w:val="16"/>
        </w:rPr>
        <w:t xml:space="preserve">Перечень мероприятий подпрограммы  </w:t>
      </w:r>
      <w:r w:rsidR="00C318CF" w:rsidRPr="00130D6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«Прочие мероприятия Тюльковского сельсовета»</w:t>
      </w:r>
    </w:p>
    <w:tbl>
      <w:tblPr>
        <w:tblW w:w="15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1"/>
        <w:gridCol w:w="1418"/>
        <w:gridCol w:w="851"/>
        <w:gridCol w:w="992"/>
        <w:gridCol w:w="1345"/>
        <w:gridCol w:w="851"/>
        <w:gridCol w:w="1417"/>
        <w:gridCol w:w="1417"/>
        <w:gridCol w:w="1276"/>
        <w:gridCol w:w="1065"/>
        <w:gridCol w:w="2407"/>
      </w:tblGrid>
      <w:tr w:rsidR="00C318CF" w:rsidRPr="00FC6E74" w:rsidTr="00C027A0">
        <w:trPr>
          <w:trHeight w:val="675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CC3">
              <w:rPr>
                <w:rFonts w:ascii="Times New Roman" w:hAnsi="Times New Roman"/>
                <w:sz w:val="24"/>
                <w:szCs w:val="24"/>
              </w:rPr>
              <w:t>Наименование  программы, подпрограмм</w:t>
            </w:r>
            <w:r w:rsidRPr="008B1B7A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r w:rsidRPr="008B1B7A">
              <w:rPr>
                <w:rFonts w:ascii="Times New Roman" w:hAnsi="Times New Roman"/>
                <w:sz w:val="24"/>
                <w:szCs w:val="24"/>
              </w:rPr>
              <w:br/>
              <w:t>(тыс. руб.), год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318CF" w:rsidRPr="00FC6E74" w:rsidTr="00C027A0">
        <w:trPr>
          <w:trHeight w:val="1354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>ЦС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E74">
              <w:rPr>
                <w:rFonts w:ascii="Times New Roman" w:hAnsi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8CF" w:rsidRPr="00FC6E74" w:rsidTr="00C027A0">
        <w:trPr>
          <w:trHeight w:val="360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CF" w:rsidRPr="004D18DB" w:rsidRDefault="00C318CF" w:rsidP="00C02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8DB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« </w:t>
            </w:r>
            <w:r w:rsidRPr="00FC6E74">
              <w:rPr>
                <w:rFonts w:ascii="Times New Roman" w:hAnsi="Times New Roman"/>
                <w:b/>
                <w:sz w:val="24"/>
                <w:szCs w:val="24"/>
              </w:rPr>
              <w:t>Прочие мероприятия Тюль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ского сельсовета</w:t>
            </w:r>
            <w:r w:rsidRPr="00FC6E74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</w:tr>
      <w:tr w:rsidR="00C318CF" w:rsidRPr="00FC6E74" w:rsidTr="00C027A0">
        <w:trPr>
          <w:trHeight w:val="36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8CF" w:rsidRPr="00AE24AF" w:rsidRDefault="00C318CF" w:rsidP="00C02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AE24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E2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 Обеспечение проведения финансов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8CF" w:rsidRPr="00FC6E74" w:rsidRDefault="00C318CF" w:rsidP="00C027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830DE" w:rsidRDefault="00130D6B" w:rsidP="00C027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318CF" w:rsidRPr="007830DE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830DE" w:rsidRDefault="00C318CF" w:rsidP="00C027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830DE" w:rsidRDefault="00C318CF" w:rsidP="00C027A0">
            <w:pPr>
              <w:spacing w:after="0"/>
              <w:rPr>
                <w:rFonts w:ascii="Times New Roman" w:hAnsi="Times New Roman"/>
              </w:rPr>
            </w:pPr>
            <w:r w:rsidRPr="007830DE">
              <w:rPr>
                <w:rFonts w:ascii="Times New Roman" w:hAnsi="Times New Roman"/>
              </w:rPr>
              <w:t>014</w:t>
            </w:r>
            <w:r w:rsidR="00130D6B">
              <w:rPr>
                <w:rFonts w:ascii="Times New Roman" w:hAnsi="Times New Roman"/>
              </w:rPr>
              <w:t>0008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830DE" w:rsidRDefault="00C318CF" w:rsidP="00C027A0">
            <w:pPr>
              <w:spacing w:after="0"/>
              <w:rPr>
                <w:rFonts w:ascii="Times New Roman" w:hAnsi="Times New Roman"/>
              </w:rPr>
            </w:pPr>
            <w:r w:rsidRPr="007830DE">
              <w:rPr>
                <w:rFonts w:ascii="Times New Roman" w:hAnsi="Times New Roman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830DE" w:rsidRDefault="00C318CF" w:rsidP="00C027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830DE" w:rsidRDefault="00C318CF" w:rsidP="00C027A0">
            <w:pPr>
              <w:spacing w:after="0"/>
              <w:rPr>
                <w:rFonts w:ascii="Times New Roman" w:hAnsi="Times New Roman"/>
              </w:rPr>
            </w:pPr>
            <w:r w:rsidRPr="007830D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830DE" w:rsidRDefault="00C318CF" w:rsidP="00C027A0">
            <w:pPr>
              <w:spacing w:after="0"/>
              <w:rPr>
                <w:rFonts w:ascii="Times New Roman" w:hAnsi="Times New Roman"/>
              </w:rPr>
            </w:pPr>
            <w:r w:rsidRPr="007830D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8CF" w:rsidRPr="007830DE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0DE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8CF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18CF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нарушений.</w:t>
            </w:r>
          </w:p>
          <w:p w:rsidR="00C318CF" w:rsidRPr="008C600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8CF" w:rsidRPr="00FC6E74" w:rsidTr="00C027A0">
        <w:trPr>
          <w:trHeight w:val="2327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CF" w:rsidRPr="00A26868" w:rsidRDefault="00C318CF" w:rsidP="00C02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 Прочие расходы</w:t>
            </w:r>
          </w:p>
          <w:p w:rsidR="00C318CF" w:rsidRDefault="00C318CF" w:rsidP="00C02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8CF" w:rsidRPr="00FC6E74" w:rsidRDefault="00C318CF" w:rsidP="00C027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830DE" w:rsidRDefault="00C318CF" w:rsidP="00C027A0">
            <w:pPr>
              <w:spacing w:after="0"/>
              <w:rPr>
                <w:rFonts w:ascii="Times New Roman" w:hAnsi="Times New Roman"/>
              </w:rPr>
            </w:pPr>
            <w:r w:rsidRPr="007830DE">
              <w:rPr>
                <w:rFonts w:ascii="Times New Roman" w:hAnsi="Times New Roman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830DE" w:rsidRDefault="00C318CF" w:rsidP="00C027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830DE" w:rsidRDefault="00C318CF" w:rsidP="00C027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4</w:t>
            </w:r>
            <w:r w:rsidR="00130D6B">
              <w:rPr>
                <w:rFonts w:ascii="Times New Roman" w:hAnsi="Times New Roman"/>
              </w:rPr>
              <w:t>0008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830DE" w:rsidRDefault="00C318CF" w:rsidP="00C027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130D6B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D83D90" w:rsidRDefault="00130D6B" w:rsidP="00C027A0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,</w:t>
            </w:r>
            <w:r w:rsidR="00D83D9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Default="00C318CF" w:rsidP="00C027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Default="00C318CF" w:rsidP="00C027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8CF" w:rsidRDefault="00130D6B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8CF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48CD" w:rsidRDefault="00C318CF" w:rsidP="00C318CF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C60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8CF" w:rsidRPr="004C537E" w:rsidRDefault="00C318CF" w:rsidP="009A41AA">
      <w:pPr>
        <w:outlineLvl w:val="0"/>
        <w:rPr>
          <w:rFonts w:ascii="Times New Roman" w:hAnsi="Times New Roman"/>
          <w:sz w:val="28"/>
          <w:szCs w:val="28"/>
        </w:rPr>
      </w:pPr>
      <w:r w:rsidRPr="008C600A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00A">
        <w:rPr>
          <w:rFonts w:ascii="Times New Roman" w:hAnsi="Times New Roman" w:cs="Times New Roman"/>
          <w:sz w:val="24"/>
          <w:szCs w:val="24"/>
        </w:rPr>
        <w:t xml:space="preserve">сельсовета                        </w:t>
      </w:r>
      <w:r>
        <w:rPr>
          <w:rFonts w:ascii="Times New Roman" w:hAnsi="Times New Roman" w:cs="Times New Roman"/>
          <w:sz w:val="24"/>
          <w:szCs w:val="24"/>
        </w:rPr>
        <w:t>А.В.Кузьмин</w:t>
      </w:r>
    </w:p>
    <w:sectPr w:rsidR="00C318CF" w:rsidRPr="004C537E" w:rsidSect="00C318C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8D0" w:rsidRPr="0063768F" w:rsidRDefault="009C48D0" w:rsidP="0063768F">
      <w:pPr>
        <w:spacing w:after="0" w:line="240" w:lineRule="auto"/>
      </w:pPr>
      <w:r>
        <w:separator/>
      </w:r>
    </w:p>
  </w:endnote>
  <w:endnote w:type="continuationSeparator" w:id="0">
    <w:p w:rsidR="009C48D0" w:rsidRPr="0063768F" w:rsidRDefault="009C48D0" w:rsidP="0063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8D0" w:rsidRPr="0063768F" w:rsidRDefault="009C48D0" w:rsidP="0063768F">
      <w:pPr>
        <w:spacing w:after="0" w:line="240" w:lineRule="auto"/>
      </w:pPr>
      <w:r>
        <w:separator/>
      </w:r>
    </w:p>
  </w:footnote>
  <w:footnote w:type="continuationSeparator" w:id="0">
    <w:p w:rsidR="009C48D0" w:rsidRPr="0063768F" w:rsidRDefault="009C48D0" w:rsidP="00637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86FC9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C0BBC"/>
    <w:multiLevelType w:val="hybridMultilevel"/>
    <w:tmpl w:val="DEDAEA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86DEA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94815"/>
    <w:multiLevelType w:val="hybridMultilevel"/>
    <w:tmpl w:val="3530FA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E33B81"/>
    <w:multiLevelType w:val="hybridMultilevel"/>
    <w:tmpl w:val="544675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F72D5"/>
    <w:multiLevelType w:val="hybridMultilevel"/>
    <w:tmpl w:val="39DAC2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4F8E"/>
    <w:rsid w:val="00016D7F"/>
    <w:rsid w:val="00025B85"/>
    <w:rsid w:val="00046A05"/>
    <w:rsid w:val="000703F8"/>
    <w:rsid w:val="00075749"/>
    <w:rsid w:val="0008007C"/>
    <w:rsid w:val="00095D9C"/>
    <w:rsid w:val="000A2ADD"/>
    <w:rsid w:val="000D11BF"/>
    <w:rsid w:val="000E44A3"/>
    <w:rsid w:val="000F1075"/>
    <w:rsid w:val="000F550D"/>
    <w:rsid w:val="000F6171"/>
    <w:rsid w:val="000F6940"/>
    <w:rsid w:val="001021C3"/>
    <w:rsid w:val="00106B50"/>
    <w:rsid w:val="001208E6"/>
    <w:rsid w:val="00123745"/>
    <w:rsid w:val="00123BC5"/>
    <w:rsid w:val="00126B97"/>
    <w:rsid w:val="00130D6B"/>
    <w:rsid w:val="00163E10"/>
    <w:rsid w:val="001726A5"/>
    <w:rsid w:val="00180ABD"/>
    <w:rsid w:val="00195B78"/>
    <w:rsid w:val="00197E35"/>
    <w:rsid w:val="001B04EB"/>
    <w:rsid w:val="001D04B1"/>
    <w:rsid w:val="001D492F"/>
    <w:rsid w:val="00200475"/>
    <w:rsid w:val="00237236"/>
    <w:rsid w:val="00255FE6"/>
    <w:rsid w:val="00280069"/>
    <w:rsid w:val="002806C6"/>
    <w:rsid w:val="00280F3B"/>
    <w:rsid w:val="002829BB"/>
    <w:rsid w:val="00283BDB"/>
    <w:rsid w:val="002A4922"/>
    <w:rsid w:val="002C03A9"/>
    <w:rsid w:val="002D5FAD"/>
    <w:rsid w:val="002E4B84"/>
    <w:rsid w:val="00323DBF"/>
    <w:rsid w:val="00325EFF"/>
    <w:rsid w:val="003334AE"/>
    <w:rsid w:val="00350925"/>
    <w:rsid w:val="00360563"/>
    <w:rsid w:val="003853F5"/>
    <w:rsid w:val="003976AD"/>
    <w:rsid w:val="003C41C4"/>
    <w:rsid w:val="003E1AF3"/>
    <w:rsid w:val="003F22EE"/>
    <w:rsid w:val="003F7401"/>
    <w:rsid w:val="00405025"/>
    <w:rsid w:val="00420397"/>
    <w:rsid w:val="00421E65"/>
    <w:rsid w:val="00425537"/>
    <w:rsid w:val="00453A2A"/>
    <w:rsid w:val="004A1C0F"/>
    <w:rsid w:val="004B0F2A"/>
    <w:rsid w:val="004B3CC8"/>
    <w:rsid w:val="004C11D3"/>
    <w:rsid w:val="004C537E"/>
    <w:rsid w:val="004D77BE"/>
    <w:rsid w:val="004F6D50"/>
    <w:rsid w:val="004F72ED"/>
    <w:rsid w:val="00506F70"/>
    <w:rsid w:val="00514032"/>
    <w:rsid w:val="00522F3E"/>
    <w:rsid w:val="00522F50"/>
    <w:rsid w:val="0052769F"/>
    <w:rsid w:val="00527F6C"/>
    <w:rsid w:val="00535FCF"/>
    <w:rsid w:val="0055595D"/>
    <w:rsid w:val="00563FBD"/>
    <w:rsid w:val="00564952"/>
    <w:rsid w:val="00567030"/>
    <w:rsid w:val="005729B7"/>
    <w:rsid w:val="005737D2"/>
    <w:rsid w:val="00580715"/>
    <w:rsid w:val="00590090"/>
    <w:rsid w:val="005945D3"/>
    <w:rsid w:val="0059646A"/>
    <w:rsid w:val="005A255C"/>
    <w:rsid w:val="005A75C9"/>
    <w:rsid w:val="005A776D"/>
    <w:rsid w:val="005B1CE6"/>
    <w:rsid w:val="005D3C92"/>
    <w:rsid w:val="005D7DE6"/>
    <w:rsid w:val="005E0FBA"/>
    <w:rsid w:val="005F45BE"/>
    <w:rsid w:val="005F4613"/>
    <w:rsid w:val="00615375"/>
    <w:rsid w:val="0063768F"/>
    <w:rsid w:val="006762E9"/>
    <w:rsid w:val="00676C74"/>
    <w:rsid w:val="006825BD"/>
    <w:rsid w:val="00697F62"/>
    <w:rsid w:val="006B35FB"/>
    <w:rsid w:val="006B3BEC"/>
    <w:rsid w:val="006D7218"/>
    <w:rsid w:val="0070565A"/>
    <w:rsid w:val="00734A91"/>
    <w:rsid w:val="00744EE7"/>
    <w:rsid w:val="00750E5D"/>
    <w:rsid w:val="007830DE"/>
    <w:rsid w:val="007A3BE6"/>
    <w:rsid w:val="007A50A6"/>
    <w:rsid w:val="007B0815"/>
    <w:rsid w:val="007B0B3B"/>
    <w:rsid w:val="007C0A7F"/>
    <w:rsid w:val="007C2146"/>
    <w:rsid w:val="007C2787"/>
    <w:rsid w:val="008035C3"/>
    <w:rsid w:val="00822BC2"/>
    <w:rsid w:val="00823286"/>
    <w:rsid w:val="00824063"/>
    <w:rsid w:val="00841A9F"/>
    <w:rsid w:val="00862F1D"/>
    <w:rsid w:val="00885506"/>
    <w:rsid w:val="008C185E"/>
    <w:rsid w:val="008E0F8E"/>
    <w:rsid w:val="008E4E33"/>
    <w:rsid w:val="008F50E3"/>
    <w:rsid w:val="00916042"/>
    <w:rsid w:val="00931FAA"/>
    <w:rsid w:val="009359EB"/>
    <w:rsid w:val="009A41AA"/>
    <w:rsid w:val="009A65B5"/>
    <w:rsid w:val="009C1FFC"/>
    <w:rsid w:val="009C48D0"/>
    <w:rsid w:val="009C4FE9"/>
    <w:rsid w:val="009C6815"/>
    <w:rsid w:val="009E0234"/>
    <w:rsid w:val="009E5235"/>
    <w:rsid w:val="009E5778"/>
    <w:rsid w:val="009E61FA"/>
    <w:rsid w:val="009F0793"/>
    <w:rsid w:val="009F25ED"/>
    <w:rsid w:val="009F4DDB"/>
    <w:rsid w:val="00A00090"/>
    <w:rsid w:val="00A1646C"/>
    <w:rsid w:val="00A234D3"/>
    <w:rsid w:val="00A35585"/>
    <w:rsid w:val="00A47CC0"/>
    <w:rsid w:val="00A5251B"/>
    <w:rsid w:val="00A55B39"/>
    <w:rsid w:val="00A62F59"/>
    <w:rsid w:val="00A63B73"/>
    <w:rsid w:val="00A97979"/>
    <w:rsid w:val="00AA374E"/>
    <w:rsid w:val="00AB218B"/>
    <w:rsid w:val="00AD5858"/>
    <w:rsid w:val="00AF6911"/>
    <w:rsid w:val="00B33569"/>
    <w:rsid w:val="00B3370A"/>
    <w:rsid w:val="00B37127"/>
    <w:rsid w:val="00B422F3"/>
    <w:rsid w:val="00B46385"/>
    <w:rsid w:val="00B71CCE"/>
    <w:rsid w:val="00B84D79"/>
    <w:rsid w:val="00B87262"/>
    <w:rsid w:val="00BA569D"/>
    <w:rsid w:val="00BB34CC"/>
    <w:rsid w:val="00BD6C80"/>
    <w:rsid w:val="00BF4F8E"/>
    <w:rsid w:val="00C027A0"/>
    <w:rsid w:val="00C05A29"/>
    <w:rsid w:val="00C20FC2"/>
    <w:rsid w:val="00C318CF"/>
    <w:rsid w:val="00C3326F"/>
    <w:rsid w:val="00C33826"/>
    <w:rsid w:val="00C439B2"/>
    <w:rsid w:val="00C54539"/>
    <w:rsid w:val="00C638E2"/>
    <w:rsid w:val="00C74FF0"/>
    <w:rsid w:val="00C844C3"/>
    <w:rsid w:val="00C866E6"/>
    <w:rsid w:val="00C92D6E"/>
    <w:rsid w:val="00CA34C5"/>
    <w:rsid w:val="00CB0D44"/>
    <w:rsid w:val="00CB13EE"/>
    <w:rsid w:val="00CC6B2C"/>
    <w:rsid w:val="00CD6869"/>
    <w:rsid w:val="00CE3508"/>
    <w:rsid w:val="00CF3248"/>
    <w:rsid w:val="00CF5C96"/>
    <w:rsid w:val="00D10D84"/>
    <w:rsid w:val="00D111CC"/>
    <w:rsid w:val="00D161C6"/>
    <w:rsid w:val="00D262E0"/>
    <w:rsid w:val="00D309D6"/>
    <w:rsid w:val="00D3597F"/>
    <w:rsid w:val="00D4491F"/>
    <w:rsid w:val="00D44FAA"/>
    <w:rsid w:val="00D56D19"/>
    <w:rsid w:val="00D6580F"/>
    <w:rsid w:val="00D80261"/>
    <w:rsid w:val="00D8278C"/>
    <w:rsid w:val="00D83D90"/>
    <w:rsid w:val="00D96A74"/>
    <w:rsid w:val="00D9703B"/>
    <w:rsid w:val="00DA5532"/>
    <w:rsid w:val="00DB2963"/>
    <w:rsid w:val="00DE0C03"/>
    <w:rsid w:val="00DE5B4F"/>
    <w:rsid w:val="00DE7046"/>
    <w:rsid w:val="00E03569"/>
    <w:rsid w:val="00E148CD"/>
    <w:rsid w:val="00E3119C"/>
    <w:rsid w:val="00E526D8"/>
    <w:rsid w:val="00E5567B"/>
    <w:rsid w:val="00E56ECA"/>
    <w:rsid w:val="00E657DB"/>
    <w:rsid w:val="00E7030A"/>
    <w:rsid w:val="00E91346"/>
    <w:rsid w:val="00EA4ED2"/>
    <w:rsid w:val="00EB29C3"/>
    <w:rsid w:val="00ED34DF"/>
    <w:rsid w:val="00ED484A"/>
    <w:rsid w:val="00F15AE9"/>
    <w:rsid w:val="00F4274A"/>
    <w:rsid w:val="00F61AEC"/>
    <w:rsid w:val="00F63F0A"/>
    <w:rsid w:val="00F672D3"/>
    <w:rsid w:val="00F80BBB"/>
    <w:rsid w:val="00F94866"/>
    <w:rsid w:val="00FB245A"/>
    <w:rsid w:val="00FD1133"/>
    <w:rsid w:val="00FD5D38"/>
    <w:rsid w:val="00FF051A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4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BF4F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F4F8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BF4F8E"/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BF4F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637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768F"/>
  </w:style>
  <w:style w:type="paragraph" w:styleId="a8">
    <w:name w:val="footer"/>
    <w:basedOn w:val="a"/>
    <w:link w:val="a9"/>
    <w:uiPriority w:val="99"/>
    <w:unhideWhenUsed/>
    <w:rsid w:val="00637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7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A392D-993C-43B7-8209-43037019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4</Pages>
  <Words>3085</Words>
  <Characters>1759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Tulkovo</cp:lastModifiedBy>
  <cp:revision>160</cp:revision>
  <cp:lastPrinted>2017-04-24T06:24:00Z</cp:lastPrinted>
  <dcterms:created xsi:type="dcterms:W3CDTF">2013-10-24T01:12:00Z</dcterms:created>
  <dcterms:modified xsi:type="dcterms:W3CDTF">2017-05-05T08:57:00Z</dcterms:modified>
</cp:coreProperties>
</file>